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610" w:rsidRDefault="00176610" w:rsidP="00BB3096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own of Eden</w:t>
      </w:r>
    </w:p>
    <w:p w:rsidR="00176610" w:rsidRDefault="00176610" w:rsidP="00294BD7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1 Old Schoolhouse Rd</w:t>
      </w:r>
    </w:p>
    <w:p w:rsidR="00176610" w:rsidRDefault="00176610" w:rsidP="00294BD7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den Mills, VT  05653</w:t>
      </w:r>
    </w:p>
    <w:p w:rsidR="002216E9" w:rsidRDefault="002216E9" w:rsidP="00294BD7">
      <w:pPr>
        <w:spacing w:after="0"/>
        <w:rPr>
          <w:rFonts w:ascii="Times New Roman" w:hAnsi="Times New Roman"/>
          <w:sz w:val="32"/>
          <w:szCs w:val="32"/>
        </w:rPr>
      </w:pPr>
    </w:p>
    <w:p w:rsidR="002216E9" w:rsidRDefault="002216E9" w:rsidP="002216E9">
      <w:pPr>
        <w:spacing w:after="0"/>
        <w:rPr>
          <w:rFonts w:ascii="Times New Roman" w:eastAsia="Times New Roman" w:hAnsi="Times New Roman"/>
          <w:sz w:val="28"/>
          <w:szCs w:val="24"/>
        </w:rPr>
      </w:pPr>
      <w:r w:rsidRPr="002216E9">
        <w:rPr>
          <w:rFonts w:ascii="Times New Roman" w:eastAsia="Times New Roman" w:hAnsi="Times New Roman"/>
          <w:sz w:val="28"/>
          <w:szCs w:val="24"/>
        </w:rPr>
        <w:t>Minutes of Special Selectboard Meeting</w:t>
      </w:r>
    </w:p>
    <w:p w:rsidR="00004E21" w:rsidRPr="002216E9" w:rsidRDefault="00004E21" w:rsidP="002216E9">
      <w:pPr>
        <w:spacing w:after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Lake Eden Recreation Area Annual Fall Lottery for Seasonal Campsites</w:t>
      </w:r>
    </w:p>
    <w:p w:rsidR="002216E9" w:rsidRPr="002216E9" w:rsidRDefault="009863FC" w:rsidP="002216E9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ctober </w:t>
      </w:r>
      <w:r w:rsidR="00004E21">
        <w:rPr>
          <w:rFonts w:ascii="Times New Roman" w:eastAsia="Times New Roman" w:hAnsi="Times New Roman"/>
          <w:sz w:val="24"/>
          <w:szCs w:val="24"/>
        </w:rPr>
        <w:t>1</w:t>
      </w:r>
      <w:r w:rsidR="00A8296C">
        <w:rPr>
          <w:rFonts w:ascii="Times New Roman" w:eastAsia="Times New Roman" w:hAnsi="Times New Roman"/>
          <w:sz w:val="24"/>
          <w:szCs w:val="24"/>
        </w:rPr>
        <w:t>0</w:t>
      </w:r>
      <w:r w:rsidR="00EB080A">
        <w:rPr>
          <w:rFonts w:ascii="Times New Roman" w:eastAsia="Times New Roman" w:hAnsi="Times New Roman"/>
          <w:sz w:val="24"/>
          <w:szCs w:val="24"/>
        </w:rPr>
        <w:t>, 201</w:t>
      </w:r>
      <w:r w:rsidR="00A8296C">
        <w:rPr>
          <w:rFonts w:ascii="Times New Roman" w:eastAsia="Times New Roman" w:hAnsi="Times New Roman"/>
          <w:sz w:val="24"/>
          <w:szCs w:val="24"/>
        </w:rPr>
        <w:t>7</w:t>
      </w:r>
    </w:p>
    <w:p w:rsidR="002216E9" w:rsidRPr="002216E9" w:rsidRDefault="002216E9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2216E9" w:rsidRPr="00004E21" w:rsidRDefault="002216E9" w:rsidP="002216E9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2216E9">
        <w:rPr>
          <w:rFonts w:ascii="Times New Roman" w:eastAsia="Times New Roman" w:hAnsi="Times New Roman"/>
          <w:sz w:val="24"/>
          <w:szCs w:val="24"/>
        </w:rPr>
        <w:t>The Selectboard held a special meeting</w:t>
      </w:r>
      <w:r w:rsidR="00EB080A">
        <w:rPr>
          <w:rFonts w:ascii="Times New Roman" w:eastAsia="Times New Roman" w:hAnsi="Times New Roman"/>
          <w:sz w:val="24"/>
          <w:szCs w:val="24"/>
        </w:rPr>
        <w:t xml:space="preserve"> on </w:t>
      </w:r>
      <w:r w:rsidR="009863FC">
        <w:rPr>
          <w:rFonts w:ascii="Times New Roman" w:eastAsia="Times New Roman" w:hAnsi="Times New Roman"/>
          <w:sz w:val="24"/>
          <w:szCs w:val="24"/>
        </w:rPr>
        <w:t xml:space="preserve">October </w:t>
      </w:r>
      <w:r w:rsidR="00004E21">
        <w:rPr>
          <w:rFonts w:ascii="Times New Roman" w:eastAsia="Times New Roman" w:hAnsi="Times New Roman"/>
          <w:sz w:val="24"/>
          <w:szCs w:val="24"/>
        </w:rPr>
        <w:t>1</w:t>
      </w:r>
      <w:r w:rsidR="00A8296C">
        <w:rPr>
          <w:rFonts w:ascii="Times New Roman" w:eastAsia="Times New Roman" w:hAnsi="Times New Roman"/>
          <w:sz w:val="24"/>
          <w:szCs w:val="24"/>
        </w:rPr>
        <w:t>0</w:t>
      </w:r>
      <w:r w:rsidRPr="002216E9">
        <w:rPr>
          <w:rFonts w:ascii="Times New Roman" w:eastAsia="Times New Roman" w:hAnsi="Times New Roman"/>
          <w:sz w:val="24"/>
          <w:szCs w:val="24"/>
        </w:rPr>
        <w:t>, 201</w:t>
      </w:r>
      <w:r w:rsidR="00A8296C">
        <w:rPr>
          <w:rFonts w:ascii="Times New Roman" w:eastAsia="Times New Roman" w:hAnsi="Times New Roman"/>
          <w:sz w:val="24"/>
          <w:szCs w:val="24"/>
        </w:rPr>
        <w:t>7</w:t>
      </w:r>
      <w:r w:rsidR="009863FC">
        <w:rPr>
          <w:rFonts w:ascii="Times New Roman" w:eastAsia="Times New Roman" w:hAnsi="Times New Roman"/>
          <w:sz w:val="24"/>
          <w:szCs w:val="24"/>
        </w:rPr>
        <w:t xml:space="preserve"> meeting at the Eden Town Office.</w:t>
      </w:r>
      <w:r w:rsidR="00C414CA">
        <w:rPr>
          <w:rFonts w:ascii="Times New Roman" w:eastAsia="Times New Roman" w:hAnsi="Times New Roman"/>
          <w:sz w:val="24"/>
          <w:szCs w:val="24"/>
        </w:rPr>
        <w:t xml:space="preserve">  The purpose of the meeting was to</w:t>
      </w:r>
      <w:r w:rsidR="00E67096">
        <w:rPr>
          <w:rFonts w:ascii="Times New Roman" w:eastAsia="Times New Roman" w:hAnsi="Times New Roman"/>
          <w:sz w:val="24"/>
          <w:szCs w:val="24"/>
        </w:rPr>
        <w:t xml:space="preserve"> </w:t>
      </w:r>
      <w:r w:rsidR="00004E21">
        <w:rPr>
          <w:rFonts w:ascii="Times New Roman" w:eastAsia="Times New Roman" w:hAnsi="Times New Roman"/>
          <w:sz w:val="24"/>
          <w:szCs w:val="24"/>
        </w:rPr>
        <w:t>conduct the annual fall lottery for seasonal campsites</w:t>
      </w:r>
      <w:r w:rsidR="00D30250">
        <w:rPr>
          <w:rFonts w:ascii="Times New Roman" w:eastAsia="Times New Roman" w:hAnsi="Times New Roman"/>
          <w:sz w:val="24"/>
          <w:szCs w:val="24"/>
        </w:rPr>
        <w:t>.</w:t>
      </w:r>
      <w:r w:rsidRPr="002216E9">
        <w:rPr>
          <w:rFonts w:ascii="Times New Roman" w:eastAsia="Times New Roman" w:hAnsi="Times New Roman"/>
          <w:sz w:val="24"/>
          <w:szCs w:val="24"/>
        </w:rPr>
        <w:t xml:space="preserve">  Present at the meeting were:  Ricky Morin, </w:t>
      </w:r>
      <w:r w:rsidR="00EB080A">
        <w:rPr>
          <w:rFonts w:ascii="Times New Roman" w:eastAsia="Times New Roman" w:hAnsi="Times New Roman"/>
          <w:sz w:val="24"/>
          <w:szCs w:val="24"/>
        </w:rPr>
        <w:t>George Sheldrick</w:t>
      </w:r>
      <w:r w:rsidR="00C414CA">
        <w:rPr>
          <w:rFonts w:ascii="Times New Roman" w:eastAsia="Times New Roman" w:hAnsi="Times New Roman"/>
          <w:sz w:val="24"/>
          <w:szCs w:val="24"/>
        </w:rPr>
        <w:t xml:space="preserve">, </w:t>
      </w:r>
      <w:r w:rsidR="00A8296C">
        <w:rPr>
          <w:rFonts w:ascii="Times New Roman" w:eastAsia="Times New Roman" w:hAnsi="Times New Roman"/>
          <w:sz w:val="24"/>
          <w:szCs w:val="24"/>
        </w:rPr>
        <w:t>Adam Degree</w:t>
      </w:r>
      <w:r w:rsidR="00004E21">
        <w:rPr>
          <w:rFonts w:ascii="Times New Roman" w:eastAsia="Times New Roman" w:hAnsi="Times New Roman"/>
          <w:sz w:val="24"/>
          <w:szCs w:val="24"/>
        </w:rPr>
        <w:t xml:space="preserve">, Rodney Burns, Candy Vear </w:t>
      </w:r>
      <w:r w:rsidR="00C414CA">
        <w:rPr>
          <w:rFonts w:ascii="Times New Roman" w:eastAsia="Times New Roman" w:hAnsi="Times New Roman"/>
          <w:sz w:val="24"/>
          <w:szCs w:val="24"/>
        </w:rPr>
        <w:t>and</w:t>
      </w:r>
      <w:r w:rsidRPr="002216E9">
        <w:rPr>
          <w:rFonts w:ascii="Times New Roman" w:eastAsia="Times New Roman" w:hAnsi="Times New Roman"/>
          <w:sz w:val="24"/>
          <w:szCs w:val="24"/>
        </w:rPr>
        <w:t xml:space="preserve"> Tracey Morin</w:t>
      </w:r>
      <w:r w:rsidR="00C414CA">
        <w:rPr>
          <w:rFonts w:ascii="Times New Roman" w:eastAsia="Times New Roman" w:hAnsi="Times New Roman"/>
          <w:sz w:val="24"/>
          <w:szCs w:val="24"/>
        </w:rPr>
        <w:t>.</w:t>
      </w:r>
      <w:r w:rsidR="009C6EFF">
        <w:rPr>
          <w:rFonts w:ascii="Times New Roman" w:eastAsia="Times New Roman" w:hAnsi="Times New Roman"/>
          <w:sz w:val="24"/>
          <w:szCs w:val="24"/>
        </w:rPr>
        <w:t xml:space="preserve">  </w:t>
      </w:r>
      <w:r w:rsidR="00004E21">
        <w:rPr>
          <w:rFonts w:ascii="Times New Roman" w:eastAsia="Times New Roman" w:hAnsi="Times New Roman"/>
          <w:sz w:val="24"/>
          <w:szCs w:val="24"/>
        </w:rPr>
        <w:t xml:space="preserve">Seasonal campers present were:  </w:t>
      </w:r>
      <w:proofErr w:type="spellStart"/>
      <w:r w:rsidR="00004E21">
        <w:rPr>
          <w:rFonts w:ascii="Times New Roman" w:hAnsi="Times New Roman"/>
          <w:sz w:val="24"/>
          <w:szCs w:val="24"/>
        </w:rPr>
        <w:t>Lyndy</w:t>
      </w:r>
      <w:proofErr w:type="spellEnd"/>
      <w:r w:rsidR="00004E21">
        <w:rPr>
          <w:rFonts w:ascii="Times New Roman" w:hAnsi="Times New Roman"/>
          <w:sz w:val="24"/>
          <w:szCs w:val="24"/>
        </w:rPr>
        <w:t xml:space="preserve"> Hayden, Shawna &amp; Eric Hanley, Deborah &amp; David Whitney, Eva </w:t>
      </w:r>
      <w:proofErr w:type="spellStart"/>
      <w:r w:rsidR="00004E21">
        <w:rPr>
          <w:rFonts w:ascii="Times New Roman" w:hAnsi="Times New Roman"/>
          <w:sz w:val="24"/>
          <w:szCs w:val="24"/>
        </w:rPr>
        <w:t>Marchessault</w:t>
      </w:r>
      <w:proofErr w:type="spellEnd"/>
      <w:r w:rsidR="00004E21">
        <w:rPr>
          <w:rFonts w:ascii="Times New Roman" w:hAnsi="Times New Roman"/>
          <w:sz w:val="24"/>
          <w:szCs w:val="24"/>
        </w:rPr>
        <w:t xml:space="preserve">, Nate &amp; Carol Hayden, Randy &amp; Beth Spaulding, Dana &amp; Kathy McKnight, </w:t>
      </w:r>
      <w:r w:rsidR="00A8296C">
        <w:rPr>
          <w:rFonts w:ascii="Times New Roman" w:hAnsi="Times New Roman"/>
          <w:sz w:val="24"/>
          <w:szCs w:val="24"/>
        </w:rPr>
        <w:t xml:space="preserve">David </w:t>
      </w:r>
      <w:proofErr w:type="spellStart"/>
      <w:r w:rsidR="00A8296C">
        <w:rPr>
          <w:rFonts w:ascii="Times New Roman" w:hAnsi="Times New Roman"/>
          <w:sz w:val="24"/>
          <w:szCs w:val="24"/>
        </w:rPr>
        <w:t>Vilord</w:t>
      </w:r>
      <w:proofErr w:type="spellEnd"/>
      <w:r w:rsidR="00A8296C">
        <w:rPr>
          <w:rFonts w:ascii="Times New Roman" w:hAnsi="Times New Roman"/>
          <w:sz w:val="24"/>
          <w:szCs w:val="24"/>
        </w:rPr>
        <w:t xml:space="preserve">, Randy &amp; Debbie Machia and </w:t>
      </w:r>
      <w:r w:rsidR="00004E21">
        <w:rPr>
          <w:rFonts w:ascii="Times New Roman" w:hAnsi="Times New Roman"/>
          <w:sz w:val="24"/>
          <w:szCs w:val="24"/>
        </w:rPr>
        <w:t xml:space="preserve">Robert </w:t>
      </w:r>
      <w:r w:rsidR="00C3509D">
        <w:rPr>
          <w:rFonts w:ascii="Times New Roman" w:hAnsi="Times New Roman"/>
          <w:sz w:val="24"/>
          <w:szCs w:val="24"/>
        </w:rPr>
        <w:t>&amp;</w:t>
      </w:r>
      <w:r w:rsidR="00004E21">
        <w:rPr>
          <w:rFonts w:ascii="Times New Roman" w:hAnsi="Times New Roman"/>
          <w:sz w:val="24"/>
          <w:szCs w:val="24"/>
        </w:rPr>
        <w:t xml:space="preserve"> Jeanne Spaulding.</w:t>
      </w:r>
    </w:p>
    <w:p w:rsidR="002216E9" w:rsidRPr="002216E9" w:rsidRDefault="002216E9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2216E9" w:rsidRDefault="00A361BD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icky opened t</w:t>
      </w:r>
      <w:r w:rsidR="00D30250">
        <w:rPr>
          <w:rFonts w:ascii="Times New Roman" w:eastAsia="Times New Roman" w:hAnsi="Times New Roman"/>
          <w:sz w:val="24"/>
          <w:szCs w:val="24"/>
        </w:rPr>
        <w:t xml:space="preserve">he meeting at </w:t>
      </w:r>
      <w:r>
        <w:rPr>
          <w:rFonts w:ascii="Times New Roman" w:eastAsia="Times New Roman" w:hAnsi="Times New Roman"/>
          <w:sz w:val="24"/>
          <w:szCs w:val="24"/>
        </w:rPr>
        <w:t>5:0</w:t>
      </w:r>
      <w:r w:rsidR="00A8296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="009863FC">
        <w:rPr>
          <w:rFonts w:ascii="Times New Roman" w:eastAsia="Times New Roman" w:hAnsi="Times New Roman"/>
          <w:sz w:val="24"/>
          <w:szCs w:val="24"/>
        </w:rPr>
        <w:t>M</w:t>
      </w:r>
      <w:r w:rsidR="00D30250">
        <w:rPr>
          <w:rFonts w:ascii="Times New Roman" w:eastAsia="Times New Roman" w:hAnsi="Times New Roman"/>
          <w:sz w:val="24"/>
          <w:szCs w:val="24"/>
        </w:rPr>
        <w:t>.</w:t>
      </w:r>
    </w:p>
    <w:p w:rsidR="00D30250" w:rsidRDefault="00D30250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052E3E" w:rsidRDefault="00A361BD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fore starting the lottery Ricky asked if anyone had any questions about the lottery process</w:t>
      </w:r>
      <w:r w:rsidR="003A2009">
        <w:rPr>
          <w:rFonts w:ascii="Times New Roman" w:eastAsia="Times New Roman" w:hAnsi="Times New Roman"/>
          <w:sz w:val="24"/>
          <w:szCs w:val="24"/>
        </w:rPr>
        <w:t xml:space="preserve"> or any other questions or concerns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="00A8296C">
        <w:rPr>
          <w:rFonts w:ascii="Times New Roman" w:eastAsia="Times New Roman" w:hAnsi="Times New Roman"/>
          <w:sz w:val="24"/>
          <w:szCs w:val="24"/>
        </w:rPr>
        <w:t>Ricky explained that the lottery rules had not changed, would be conducted as in the past and that the Selectboard was keeping the seasonal rate at $2,500.00.  Randy Machia inquired if the town was looking at an upgrade of the electrical system.  Ricky stated that it was to be looked at after closing; this has been a problem for a couple years and the town wishes to resolve it also.  Bob added that Matt Grant will be on site the week of the 16</w:t>
      </w:r>
      <w:r w:rsidR="00A8296C" w:rsidRPr="00A8296C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A8296C">
        <w:rPr>
          <w:rFonts w:ascii="Times New Roman" w:eastAsia="Times New Roman" w:hAnsi="Times New Roman"/>
          <w:sz w:val="24"/>
          <w:szCs w:val="24"/>
        </w:rPr>
        <w:t xml:space="preserve"> to investigate and determine which sites should be upgraded to 50amp service.  Ricky questioned how many campers required the 50amp service.  A show of hands equaled a half dozen.  Randy Machia commented how nice it looks with the new storage building and the old buildings removed.</w:t>
      </w:r>
    </w:p>
    <w:p w:rsidR="00052E3E" w:rsidRDefault="00052E3E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8A0AF7" w:rsidRDefault="0098330B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t this time, the lottery was started.  Ricky asked how many applications had been received – </w:t>
      </w:r>
      <w:r w:rsidR="00A8296C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.  Rodney loaded </w:t>
      </w:r>
      <w:r w:rsidR="00391841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bingo balls into the machine.  Numbers chosen and sites selected were as follows:</w:t>
      </w:r>
    </w:p>
    <w:p w:rsidR="0098330B" w:rsidRDefault="0098330B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98330B" w:rsidRDefault="0098330B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Bingo Ball #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>Envelope/Applican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>Site Chosen</w:t>
      </w:r>
    </w:p>
    <w:p w:rsidR="00391841" w:rsidRDefault="0098330B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A0C2C">
        <w:rPr>
          <w:rFonts w:ascii="Times New Roman" w:eastAsia="Times New Roman" w:hAnsi="Times New Roman"/>
          <w:sz w:val="24"/>
          <w:szCs w:val="24"/>
        </w:rPr>
        <w:t xml:space="preserve">  </w:t>
      </w:r>
      <w:r w:rsidR="00391841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>Eric &amp; Shawn Hanley</w:t>
      </w:r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  <w:t>11</w:t>
      </w:r>
    </w:p>
    <w:p w:rsidR="0098330B" w:rsidRDefault="0098330B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A0C2C">
        <w:rPr>
          <w:rFonts w:ascii="Times New Roman" w:eastAsia="Times New Roman" w:hAnsi="Times New Roman"/>
          <w:sz w:val="24"/>
          <w:szCs w:val="24"/>
        </w:rPr>
        <w:t xml:space="preserve">  </w:t>
      </w:r>
      <w:r w:rsidR="00391841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Randy &amp; Debra Machi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3</w:t>
      </w:r>
    </w:p>
    <w:p w:rsidR="0098330B" w:rsidRDefault="0098330B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 xml:space="preserve">  9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Bruce Miller</w:t>
      </w:r>
      <w:r w:rsidR="00FA0C2C">
        <w:rPr>
          <w:rFonts w:ascii="Times New Roman" w:eastAsia="Times New Roman" w:hAnsi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ynd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Hayde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4</w:t>
      </w:r>
    </w:p>
    <w:p w:rsidR="0098330B" w:rsidRDefault="0098330B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A0C2C">
        <w:rPr>
          <w:rFonts w:ascii="Times New Roman" w:eastAsia="Times New Roman" w:hAnsi="Times New Roman"/>
          <w:sz w:val="24"/>
          <w:szCs w:val="24"/>
        </w:rPr>
        <w:t xml:space="preserve">  </w:t>
      </w:r>
      <w:r w:rsidR="00391841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>David &amp; Debbie Whitney</w:t>
      </w:r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  <w:t>16</w:t>
      </w:r>
    </w:p>
    <w:p w:rsidR="0098330B" w:rsidRDefault="0098330B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A0C2C">
        <w:rPr>
          <w:rFonts w:ascii="Times New Roman" w:eastAsia="Times New Roman" w:hAnsi="Times New Roman"/>
          <w:sz w:val="24"/>
          <w:szCs w:val="24"/>
        </w:rPr>
        <w:t xml:space="preserve">  </w:t>
      </w:r>
      <w:r w:rsidR="00391841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>Randy &amp; Beth Spaulding</w:t>
      </w:r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  <w:t xml:space="preserve">  3</w:t>
      </w:r>
    </w:p>
    <w:p w:rsidR="00391841" w:rsidRDefault="0098330B" w:rsidP="00391841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A0C2C">
        <w:rPr>
          <w:rFonts w:ascii="Times New Roman" w:eastAsia="Times New Roman" w:hAnsi="Times New Roman"/>
          <w:sz w:val="24"/>
          <w:szCs w:val="24"/>
        </w:rPr>
        <w:t xml:space="preserve">  </w:t>
      </w:r>
      <w:r w:rsidR="00391841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>Nate &amp; Carol Hayden</w:t>
      </w:r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  <w:t>15</w:t>
      </w:r>
    </w:p>
    <w:p w:rsidR="00391841" w:rsidRDefault="0098330B" w:rsidP="00391841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A0C2C">
        <w:rPr>
          <w:rFonts w:ascii="Times New Roman" w:eastAsia="Times New Roman" w:hAnsi="Times New Roman"/>
          <w:sz w:val="24"/>
          <w:szCs w:val="24"/>
        </w:rPr>
        <w:t xml:space="preserve">  </w:t>
      </w:r>
      <w:r w:rsidR="00391841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 xml:space="preserve">Tony &amp; Eva </w:t>
      </w:r>
      <w:proofErr w:type="spellStart"/>
      <w:r w:rsidR="00391841">
        <w:rPr>
          <w:rFonts w:ascii="Times New Roman" w:eastAsia="Times New Roman" w:hAnsi="Times New Roman"/>
          <w:sz w:val="24"/>
          <w:szCs w:val="24"/>
        </w:rPr>
        <w:t>Marchessault</w:t>
      </w:r>
      <w:proofErr w:type="spellEnd"/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  <w:t xml:space="preserve">  9</w:t>
      </w:r>
    </w:p>
    <w:p w:rsidR="0098330B" w:rsidRDefault="0098330B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A0C2C">
        <w:rPr>
          <w:rFonts w:ascii="Times New Roman" w:eastAsia="Times New Roman" w:hAnsi="Times New Roman"/>
          <w:sz w:val="24"/>
          <w:szCs w:val="24"/>
        </w:rPr>
        <w:t xml:space="preserve">  </w:t>
      </w:r>
      <w:r w:rsidR="00391841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>Dana &amp; Kathy McKnight</w:t>
      </w:r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  <w:t>17</w:t>
      </w:r>
    </w:p>
    <w:p w:rsidR="008A0AF7" w:rsidRDefault="0098330B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A0C2C">
        <w:rPr>
          <w:rFonts w:ascii="Times New Roman" w:eastAsia="Times New Roman" w:hAnsi="Times New Roman"/>
          <w:sz w:val="24"/>
          <w:szCs w:val="24"/>
        </w:rPr>
        <w:t xml:space="preserve">  </w:t>
      </w:r>
      <w:r w:rsidR="00391841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 xml:space="preserve">David &amp; Lisa </w:t>
      </w:r>
      <w:proofErr w:type="spellStart"/>
      <w:r w:rsidR="00391841">
        <w:rPr>
          <w:rFonts w:ascii="Times New Roman" w:eastAsia="Times New Roman" w:hAnsi="Times New Roman"/>
          <w:sz w:val="24"/>
          <w:szCs w:val="24"/>
        </w:rPr>
        <w:t>Vilord</w:t>
      </w:r>
      <w:proofErr w:type="spellEnd"/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</w:r>
      <w:r w:rsidR="00391841">
        <w:rPr>
          <w:rFonts w:ascii="Times New Roman" w:eastAsia="Times New Roman" w:hAnsi="Times New Roman"/>
          <w:sz w:val="24"/>
          <w:szCs w:val="24"/>
        </w:rPr>
        <w:tab/>
        <w:t>10</w:t>
      </w:r>
    </w:p>
    <w:p w:rsidR="00DE301A" w:rsidRDefault="00DE301A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DE301A" w:rsidRPr="0098330B" w:rsidRDefault="00DE301A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icky asked if anyone wished to switch lots – No.</w:t>
      </w:r>
      <w:r w:rsidR="00391841">
        <w:rPr>
          <w:rFonts w:ascii="Times New Roman" w:eastAsia="Times New Roman" w:hAnsi="Times New Roman"/>
          <w:sz w:val="24"/>
          <w:szCs w:val="24"/>
        </w:rPr>
        <w:t xml:space="preserve">  Campsite agreements were completed and signed.</w:t>
      </w:r>
    </w:p>
    <w:p w:rsidR="008A0AF7" w:rsidRDefault="008A0AF7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5B75E4" w:rsidRDefault="005B75E4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meeting adjourned </w:t>
      </w:r>
      <w:r w:rsidR="00DE301A">
        <w:rPr>
          <w:rFonts w:ascii="Times New Roman" w:hAnsi="Times New Roman"/>
          <w:sz w:val="24"/>
          <w:szCs w:val="24"/>
        </w:rPr>
        <w:t>5:</w:t>
      </w:r>
      <w:r w:rsidR="00391841">
        <w:rPr>
          <w:rFonts w:ascii="Times New Roman" w:hAnsi="Times New Roman"/>
          <w:sz w:val="24"/>
          <w:szCs w:val="24"/>
        </w:rPr>
        <w:t>15</w:t>
      </w:r>
      <w:r w:rsidR="00DE301A">
        <w:rPr>
          <w:rFonts w:ascii="Times New Roman" w:hAnsi="Times New Roman"/>
          <w:sz w:val="24"/>
          <w:szCs w:val="24"/>
        </w:rPr>
        <w:t xml:space="preserve"> PM</w:t>
      </w:r>
      <w:r w:rsidR="005617A7">
        <w:rPr>
          <w:rFonts w:ascii="Times New Roman" w:eastAsia="Times New Roman" w:hAnsi="Times New Roman"/>
          <w:sz w:val="24"/>
          <w:szCs w:val="24"/>
        </w:rPr>
        <w:t>.</w:t>
      </w:r>
    </w:p>
    <w:p w:rsidR="005B75E4" w:rsidRDefault="005B75E4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2216E9" w:rsidRPr="002216E9" w:rsidRDefault="002216E9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 w:rsidRPr="002216E9">
        <w:rPr>
          <w:rFonts w:ascii="Times New Roman" w:eastAsia="Times New Roman" w:hAnsi="Times New Roman"/>
          <w:sz w:val="24"/>
          <w:szCs w:val="24"/>
        </w:rPr>
        <w:t>Unapproved minutes</w:t>
      </w:r>
      <w:r w:rsidR="00DE301A">
        <w:rPr>
          <w:rFonts w:ascii="Times New Roman" w:eastAsia="Times New Roman" w:hAnsi="Times New Roman"/>
          <w:sz w:val="24"/>
          <w:szCs w:val="24"/>
        </w:rPr>
        <w:t>.</w:t>
      </w:r>
    </w:p>
    <w:p w:rsidR="002216E9" w:rsidRPr="002216E9" w:rsidRDefault="002216E9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2216E9" w:rsidRPr="002216E9" w:rsidRDefault="002216E9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 w:rsidRPr="002216E9">
        <w:rPr>
          <w:rFonts w:ascii="Times New Roman" w:eastAsia="Times New Roman" w:hAnsi="Times New Roman"/>
          <w:sz w:val="24"/>
          <w:szCs w:val="24"/>
        </w:rPr>
        <w:t>Tracey Morin,</w:t>
      </w:r>
    </w:p>
    <w:p w:rsidR="00176610" w:rsidRPr="003E7D9F" w:rsidRDefault="00053CA0" w:rsidP="003E7D9F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wn Administrative Assistant</w:t>
      </w:r>
    </w:p>
    <w:sectPr w:rsidR="00176610" w:rsidRPr="003E7D9F" w:rsidSect="00391841">
      <w:footerReference w:type="even" r:id="rId8"/>
      <w:footerReference w:type="default" r:id="rId9"/>
      <w:pgSz w:w="12240" w:h="20160" w:code="5"/>
      <w:pgMar w:top="810" w:right="1800" w:bottom="243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BED" w:rsidRDefault="00042BED">
      <w:r>
        <w:separator/>
      </w:r>
    </w:p>
  </w:endnote>
  <w:endnote w:type="continuationSeparator" w:id="0">
    <w:p w:rsidR="00042BED" w:rsidRDefault="0004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85" w:rsidRDefault="00ED5B85" w:rsidP="009274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D5B85" w:rsidRDefault="00ED5B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85" w:rsidRPr="00292AC4" w:rsidRDefault="00A35A35" w:rsidP="006D02D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October 1</w:t>
    </w:r>
    <w:r w:rsidR="00391841">
      <w:rPr>
        <w:rFonts w:ascii="Times New Roman" w:hAnsi="Times New Roman"/>
        <w:sz w:val="24"/>
        <w:szCs w:val="24"/>
        <w:lang w:val="en-US"/>
      </w:rPr>
      <w:t>0</w:t>
    </w:r>
    <w:r w:rsidR="00C750AE">
      <w:rPr>
        <w:rFonts w:ascii="Times New Roman" w:hAnsi="Times New Roman"/>
        <w:sz w:val="24"/>
        <w:szCs w:val="24"/>
        <w:lang w:val="en-US"/>
      </w:rPr>
      <w:t>, 201</w:t>
    </w:r>
    <w:r w:rsidR="00391841">
      <w:rPr>
        <w:rFonts w:ascii="Times New Roman" w:hAnsi="Times New Roman"/>
        <w:sz w:val="24"/>
        <w:szCs w:val="24"/>
        <w:lang w:val="en-US"/>
      </w:rPr>
      <w:t>7</w:t>
    </w:r>
    <w:r w:rsidR="00ED5B85" w:rsidRPr="00617DE4">
      <w:rPr>
        <w:rFonts w:ascii="Times New Roman" w:hAnsi="Times New Roman"/>
        <w:sz w:val="24"/>
        <w:szCs w:val="24"/>
      </w:rPr>
      <w:tab/>
      <w:t xml:space="preserve">Town of Eden Selectboard </w:t>
    </w:r>
    <w:r w:rsidR="002216E9">
      <w:rPr>
        <w:rFonts w:ascii="Times New Roman" w:hAnsi="Times New Roman"/>
        <w:sz w:val="24"/>
        <w:szCs w:val="24"/>
        <w:lang w:val="en-US"/>
      </w:rPr>
      <w:t xml:space="preserve">Special </w:t>
    </w:r>
    <w:r w:rsidR="00ED5B85" w:rsidRPr="00617DE4">
      <w:rPr>
        <w:rFonts w:ascii="Times New Roman" w:hAnsi="Times New Roman"/>
        <w:sz w:val="24"/>
        <w:szCs w:val="24"/>
      </w:rPr>
      <w:t>Meeting Minutes</w:t>
    </w:r>
    <w:r w:rsidR="00ED5B85" w:rsidRPr="00617DE4">
      <w:rPr>
        <w:rFonts w:ascii="Times New Roman" w:hAnsi="Times New Roman"/>
        <w:sz w:val="24"/>
        <w:szCs w:val="24"/>
      </w:rPr>
      <w:tab/>
      <w:t xml:space="preserve">Page </w:t>
    </w:r>
    <w:r w:rsidR="00ED5B85" w:rsidRPr="00617DE4">
      <w:rPr>
        <w:rFonts w:ascii="Times New Roman" w:hAnsi="Times New Roman"/>
        <w:sz w:val="24"/>
        <w:szCs w:val="24"/>
      </w:rPr>
      <w:fldChar w:fldCharType="begin"/>
    </w:r>
    <w:r w:rsidR="00ED5B85" w:rsidRPr="00617DE4">
      <w:rPr>
        <w:rFonts w:ascii="Times New Roman" w:hAnsi="Times New Roman"/>
        <w:sz w:val="24"/>
        <w:szCs w:val="24"/>
      </w:rPr>
      <w:instrText xml:space="preserve"> PAGE   \* MERGEFORMAT </w:instrText>
    </w:r>
    <w:r w:rsidR="00ED5B85" w:rsidRPr="00617DE4">
      <w:rPr>
        <w:rFonts w:ascii="Times New Roman" w:hAnsi="Times New Roman"/>
        <w:sz w:val="24"/>
        <w:szCs w:val="24"/>
      </w:rPr>
      <w:fldChar w:fldCharType="separate"/>
    </w:r>
    <w:r w:rsidR="003A2009">
      <w:rPr>
        <w:rFonts w:ascii="Times New Roman" w:hAnsi="Times New Roman"/>
        <w:noProof/>
        <w:sz w:val="24"/>
        <w:szCs w:val="24"/>
      </w:rPr>
      <w:t>1</w:t>
    </w:r>
    <w:r w:rsidR="00ED5B85" w:rsidRPr="00617DE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BED" w:rsidRDefault="00042BED">
      <w:r>
        <w:separator/>
      </w:r>
    </w:p>
  </w:footnote>
  <w:footnote w:type="continuationSeparator" w:id="0">
    <w:p w:rsidR="00042BED" w:rsidRDefault="0004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107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77D9"/>
    <w:multiLevelType w:val="hybridMultilevel"/>
    <w:tmpl w:val="9DA2ECD0"/>
    <w:lvl w:ilvl="0" w:tplc="85626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97630"/>
    <w:multiLevelType w:val="hybridMultilevel"/>
    <w:tmpl w:val="F2D6B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D7BC2"/>
    <w:multiLevelType w:val="hybridMultilevel"/>
    <w:tmpl w:val="F1ACF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6213"/>
    <w:multiLevelType w:val="hybridMultilevel"/>
    <w:tmpl w:val="6DC83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2C3D"/>
    <w:multiLevelType w:val="hybridMultilevel"/>
    <w:tmpl w:val="D5FCB7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D0CDD"/>
    <w:multiLevelType w:val="hybridMultilevel"/>
    <w:tmpl w:val="6B82F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C26EA"/>
    <w:multiLevelType w:val="hybridMultilevel"/>
    <w:tmpl w:val="8AA0A042"/>
    <w:lvl w:ilvl="0" w:tplc="7980C2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46BF7"/>
    <w:multiLevelType w:val="multilevel"/>
    <w:tmpl w:val="420A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F2A9F"/>
    <w:multiLevelType w:val="hybridMultilevel"/>
    <w:tmpl w:val="CF5E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B606B"/>
    <w:multiLevelType w:val="hybridMultilevel"/>
    <w:tmpl w:val="223A5A24"/>
    <w:lvl w:ilvl="0" w:tplc="38A23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087A9C"/>
    <w:multiLevelType w:val="hybridMultilevel"/>
    <w:tmpl w:val="08D8945E"/>
    <w:lvl w:ilvl="0" w:tplc="26980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95687"/>
    <w:multiLevelType w:val="hybridMultilevel"/>
    <w:tmpl w:val="17E4E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31F73"/>
    <w:multiLevelType w:val="hybridMultilevel"/>
    <w:tmpl w:val="FE885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26144"/>
    <w:multiLevelType w:val="hybridMultilevel"/>
    <w:tmpl w:val="4B16D81A"/>
    <w:lvl w:ilvl="0" w:tplc="21422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271029"/>
    <w:multiLevelType w:val="hybridMultilevel"/>
    <w:tmpl w:val="3BEE9B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FF4CC2"/>
    <w:multiLevelType w:val="hybridMultilevel"/>
    <w:tmpl w:val="169A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404DC"/>
    <w:multiLevelType w:val="hybridMultilevel"/>
    <w:tmpl w:val="23E805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E611B0"/>
    <w:multiLevelType w:val="hybridMultilevel"/>
    <w:tmpl w:val="987E9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931CE"/>
    <w:multiLevelType w:val="hybridMultilevel"/>
    <w:tmpl w:val="DF8A3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A113D"/>
    <w:multiLevelType w:val="hybridMultilevel"/>
    <w:tmpl w:val="5428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90DE9"/>
    <w:multiLevelType w:val="hybridMultilevel"/>
    <w:tmpl w:val="CECE5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860DE"/>
    <w:multiLevelType w:val="hybridMultilevel"/>
    <w:tmpl w:val="26DAC408"/>
    <w:lvl w:ilvl="0" w:tplc="865E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7128A"/>
    <w:multiLevelType w:val="hybridMultilevel"/>
    <w:tmpl w:val="6DAAA5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2"/>
  </w:num>
  <w:num w:numId="5">
    <w:abstractNumId w:val="4"/>
  </w:num>
  <w:num w:numId="6">
    <w:abstractNumId w:val="13"/>
  </w:num>
  <w:num w:numId="7">
    <w:abstractNumId w:val="21"/>
  </w:num>
  <w:num w:numId="8">
    <w:abstractNumId w:val="3"/>
  </w:num>
  <w:num w:numId="9">
    <w:abstractNumId w:val="18"/>
  </w:num>
  <w:num w:numId="10">
    <w:abstractNumId w:val="5"/>
  </w:num>
  <w:num w:numId="11">
    <w:abstractNumId w:val="15"/>
  </w:num>
  <w:num w:numId="12">
    <w:abstractNumId w:val="17"/>
  </w:num>
  <w:num w:numId="13">
    <w:abstractNumId w:val="20"/>
  </w:num>
  <w:num w:numId="14">
    <w:abstractNumId w:val="8"/>
  </w:num>
  <w:num w:numId="15">
    <w:abstractNumId w:val="9"/>
  </w:num>
  <w:num w:numId="16">
    <w:abstractNumId w:val="19"/>
  </w:num>
  <w:num w:numId="17">
    <w:abstractNumId w:val="12"/>
  </w:num>
  <w:num w:numId="18">
    <w:abstractNumId w:val="23"/>
  </w:num>
  <w:num w:numId="19">
    <w:abstractNumId w:val="16"/>
  </w:num>
  <w:num w:numId="20">
    <w:abstractNumId w:val="6"/>
  </w:num>
  <w:num w:numId="21">
    <w:abstractNumId w:val="1"/>
  </w:num>
  <w:num w:numId="22">
    <w:abstractNumId w:val="14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E82"/>
    <w:rsid w:val="0000391E"/>
    <w:rsid w:val="00004E21"/>
    <w:rsid w:val="00005645"/>
    <w:rsid w:val="0001184C"/>
    <w:rsid w:val="00014071"/>
    <w:rsid w:val="0001505C"/>
    <w:rsid w:val="00016BF1"/>
    <w:rsid w:val="000214B7"/>
    <w:rsid w:val="00021748"/>
    <w:rsid w:val="00023B2C"/>
    <w:rsid w:val="00025BD3"/>
    <w:rsid w:val="00025CCF"/>
    <w:rsid w:val="00026B3C"/>
    <w:rsid w:val="00035F05"/>
    <w:rsid w:val="0003627E"/>
    <w:rsid w:val="00040259"/>
    <w:rsid w:val="00042BED"/>
    <w:rsid w:val="000448D2"/>
    <w:rsid w:val="000455D1"/>
    <w:rsid w:val="00046583"/>
    <w:rsid w:val="00046819"/>
    <w:rsid w:val="00046F9C"/>
    <w:rsid w:val="00050056"/>
    <w:rsid w:val="000509FB"/>
    <w:rsid w:val="00050C68"/>
    <w:rsid w:val="0005103F"/>
    <w:rsid w:val="000514BD"/>
    <w:rsid w:val="00052E3E"/>
    <w:rsid w:val="00053633"/>
    <w:rsid w:val="00053CA0"/>
    <w:rsid w:val="00055411"/>
    <w:rsid w:val="000565C6"/>
    <w:rsid w:val="00061848"/>
    <w:rsid w:val="00064FB5"/>
    <w:rsid w:val="00067EBD"/>
    <w:rsid w:val="00067EE4"/>
    <w:rsid w:val="00070FEE"/>
    <w:rsid w:val="0007361A"/>
    <w:rsid w:val="00073CA1"/>
    <w:rsid w:val="00074372"/>
    <w:rsid w:val="0008022D"/>
    <w:rsid w:val="00081749"/>
    <w:rsid w:val="00084C92"/>
    <w:rsid w:val="00085FC9"/>
    <w:rsid w:val="00087D03"/>
    <w:rsid w:val="000903D2"/>
    <w:rsid w:val="00093857"/>
    <w:rsid w:val="00094B0E"/>
    <w:rsid w:val="00094F12"/>
    <w:rsid w:val="00095CB9"/>
    <w:rsid w:val="000A0FAE"/>
    <w:rsid w:val="000A1D28"/>
    <w:rsid w:val="000A1FA5"/>
    <w:rsid w:val="000A26E0"/>
    <w:rsid w:val="000A2AB2"/>
    <w:rsid w:val="000A7954"/>
    <w:rsid w:val="000B4CD3"/>
    <w:rsid w:val="000B5BA8"/>
    <w:rsid w:val="000C1607"/>
    <w:rsid w:val="000C1629"/>
    <w:rsid w:val="000C19E8"/>
    <w:rsid w:val="000C315D"/>
    <w:rsid w:val="000C47DD"/>
    <w:rsid w:val="000C5324"/>
    <w:rsid w:val="000D23F1"/>
    <w:rsid w:val="000D4200"/>
    <w:rsid w:val="000D4F2D"/>
    <w:rsid w:val="000E1A11"/>
    <w:rsid w:val="000E1CAE"/>
    <w:rsid w:val="000E2C68"/>
    <w:rsid w:val="000E3E16"/>
    <w:rsid w:val="000E425D"/>
    <w:rsid w:val="000E531A"/>
    <w:rsid w:val="000F2B3D"/>
    <w:rsid w:val="000F2DA9"/>
    <w:rsid w:val="000F3AC0"/>
    <w:rsid w:val="000F4B25"/>
    <w:rsid w:val="000F4C52"/>
    <w:rsid w:val="000F5AA9"/>
    <w:rsid w:val="000F6CE7"/>
    <w:rsid w:val="000F7A57"/>
    <w:rsid w:val="00105296"/>
    <w:rsid w:val="00105B11"/>
    <w:rsid w:val="0010666D"/>
    <w:rsid w:val="00107A90"/>
    <w:rsid w:val="00110E54"/>
    <w:rsid w:val="001111F9"/>
    <w:rsid w:val="0011157E"/>
    <w:rsid w:val="00111B0E"/>
    <w:rsid w:val="00112956"/>
    <w:rsid w:val="00114344"/>
    <w:rsid w:val="001177A5"/>
    <w:rsid w:val="00117CAA"/>
    <w:rsid w:val="00123BBC"/>
    <w:rsid w:val="00125023"/>
    <w:rsid w:val="00125C0A"/>
    <w:rsid w:val="001325AF"/>
    <w:rsid w:val="00132EF2"/>
    <w:rsid w:val="001334E7"/>
    <w:rsid w:val="00133A8B"/>
    <w:rsid w:val="00134748"/>
    <w:rsid w:val="0013559C"/>
    <w:rsid w:val="0013644C"/>
    <w:rsid w:val="00137119"/>
    <w:rsid w:val="00142576"/>
    <w:rsid w:val="00145A63"/>
    <w:rsid w:val="00146633"/>
    <w:rsid w:val="00152389"/>
    <w:rsid w:val="00154E3A"/>
    <w:rsid w:val="00157BA0"/>
    <w:rsid w:val="00157D3F"/>
    <w:rsid w:val="00161433"/>
    <w:rsid w:val="00161A7B"/>
    <w:rsid w:val="00162C2C"/>
    <w:rsid w:val="001643EF"/>
    <w:rsid w:val="00171341"/>
    <w:rsid w:val="0017342C"/>
    <w:rsid w:val="00176610"/>
    <w:rsid w:val="001800C5"/>
    <w:rsid w:val="00183296"/>
    <w:rsid w:val="0018701E"/>
    <w:rsid w:val="0018711E"/>
    <w:rsid w:val="00190BDF"/>
    <w:rsid w:val="001935C8"/>
    <w:rsid w:val="001941D4"/>
    <w:rsid w:val="0019423F"/>
    <w:rsid w:val="00194DE2"/>
    <w:rsid w:val="00195E83"/>
    <w:rsid w:val="00196242"/>
    <w:rsid w:val="00196A0C"/>
    <w:rsid w:val="001A1854"/>
    <w:rsid w:val="001A31B7"/>
    <w:rsid w:val="001A4359"/>
    <w:rsid w:val="001A62B8"/>
    <w:rsid w:val="001B0E54"/>
    <w:rsid w:val="001B1DE3"/>
    <w:rsid w:val="001B2545"/>
    <w:rsid w:val="001B43EA"/>
    <w:rsid w:val="001B5876"/>
    <w:rsid w:val="001B747E"/>
    <w:rsid w:val="001C1BAE"/>
    <w:rsid w:val="001C1C63"/>
    <w:rsid w:val="001C380C"/>
    <w:rsid w:val="001C3C26"/>
    <w:rsid w:val="001C5FC8"/>
    <w:rsid w:val="001C6A22"/>
    <w:rsid w:val="001D064C"/>
    <w:rsid w:val="001D1B6C"/>
    <w:rsid w:val="001D29C4"/>
    <w:rsid w:val="001D5425"/>
    <w:rsid w:val="001D5458"/>
    <w:rsid w:val="001D62AF"/>
    <w:rsid w:val="001D6A49"/>
    <w:rsid w:val="001E593B"/>
    <w:rsid w:val="001E687A"/>
    <w:rsid w:val="001F164D"/>
    <w:rsid w:val="001F2FAA"/>
    <w:rsid w:val="001F57B0"/>
    <w:rsid w:val="001F5983"/>
    <w:rsid w:val="001F627C"/>
    <w:rsid w:val="001F7CFC"/>
    <w:rsid w:val="00200EB8"/>
    <w:rsid w:val="00201F85"/>
    <w:rsid w:val="00203B51"/>
    <w:rsid w:val="00204C28"/>
    <w:rsid w:val="00204D0C"/>
    <w:rsid w:val="002103DF"/>
    <w:rsid w:val="00211F34"/>
    <w:rsid w:val="002123D6"/>
    <w:rsid w:val="00213035"/>
    <w:rsid w:val="00213A09"/>
    <w:rsid w:val="002170FA"/>
    <w:rsid w:val="00217E99"/>
    <w:rsid w:val="002216E9"/>
    <w:rsid w:val="00226C1B"/>
    <w:rsid w:val="00227B32"/>
    <w:rsid w:val="00231D19"/>
    <w:rsid w:val="00232161"/>
    <w:rsid w:val="00233272"/>
    <w:rsid w:val="002342F9"/>
    <w:rsid w:val="00234747"/>
    <w:rsid w:val="00237A70"/>
    <w:rsid w:val="00243BEC"/>
    <w:rsid w:val="00251199"/>
    <w:rsid w:val="0025408C"/>
    <w:rsid w:val="002576C7"/>
    <w:rsid w:val="002607B3"/>
    <w:rsid w:val="0026222F"/>
    <w:rsid w:val="002626F0"/>
    <w:rsid w:val="00262B62"/>
    <w:rsid w:val="002641F1"/>
    <w:rsid w:val="002647F7"/>
    <w:rsid w:val="0026502F"/>
    <w:rsid w:val="002702A6"/>
    <w:rsid w:val="0027214D"/>
    <w:rsid w:val="00274CFF"/>
    <w:rsid w:val="00275AFB"/>
    <w:rsid w:val="00281040"/>
    <w:rsid w:val="0028388C"/>
    <w:rsid w:val="00285396"/>
    <w:rsid w:val="00285572"/>
    <w:rsid w:val="0028683C"/>
    <w:rsid w:val="002915E6"/>
    <w:rsid w:val="002919A9"/>
    <w:rsid w:val="0029236A"/>
    <w:rsid w:val="00292AC4"/>
    <w:rsid w:val="00293173"/>
    <w:rsid w:val="00293A91"/>
    <w:rsid w:val="00293B64"/>
    <w:rsid w:val="00293DDB"/>
    <w:rsid w:val="00294BD7"/>
    <w:rsid w:val="0029680D"/>
    <w:rsid w:val="002A0897"/>
    <w:rsid w:val="002A1577"/>
    <w:rsid w:val="002A4152"/>
    <w:rsid w:val="002A4EE5"/>
    <w:rsid w:val="002A657D"/>
    <w:rsid w:val="002A67B3"/>
    <w:rsid w:val="002A6B0B"/>
    <w:rsid w:val="002B5090"/>
    <w:rsid w:val="002C00B5"/>
    <w:rsid w:val="002C0A17"/>
    <w:rsid w:val="002C10C0"/>
    <w:rsid w:val="002C44EA"/>
    <w:rsid w:val="002C4C06"/>
    <w:rsid w:val="002C6B59"/>
    <w:rsid w:val="002C6B6B"/>
    <w:rsid w:val="002D14D4"/>
    <w:rsid w:val="002D199A"/>
    <w:rsid w:val="002D3197"/>
    <w:rsid w:val="002D3242"/>
    <w:rsid w:val="002D32A5"/>
    <w:rsid w:val="002D6572"/>
    <w:rsid w:val="002D6940"/>
    <w:rsid w:val="002E07DA"/>
    <w:rsid w:val="002E2088"/>
    <w:rsid w:val="002E28FB"/>
    <w:rsid w:val="002E6833"/>
    <w:rsid w:val="002F00BE"/>
    <w:rsid w:val="002F035A"/>
    <w:rsid w:val="002F1883"/>
    <w:rsid w:val="002F231A"/>
    <w:rsid w:val="002F5D81"/>
    <w:rsid w:val="002F6AD6"/>
    <w:rsid w:val="002F7023"/>
    <w:rsid w:val="003017B9"/>
    <w:rsid w:val="0030188C"/>
    <w:rsid w:val="00301C7A"/>
    <w:rsid w:val="00306607"/>
    <w:rsid w:val="003100FB"/>
    <w:rsid w:val="003105FB"/>
    <w:rsid w:val="003111C1"/>
    <w:rsid w:val="00311465"/>
    <w:rsid w:val="003125CF"/>
    <w:rsid w:val="003131BD"/>
    <w:rsid w:val="0031331F"/>
    <w:rsid w:val="00314FA3"/>
    <w:rsid w:val="0031508E"/>
    <w:rsid w:val="00316946"/>
    <w:rsid w:val="003203E9"/>
    <w:rsid w:val="00324A3D"/>
    <w:rsid w:val="00324AE1"/>
    <w:rsid w:val="00331A55"/>
    <w:rsid w:val="00333E82"/>
    <w:rsid w:val="003428A5"/>
    <w:rsid w:val="00343C6D"/>
    <w:rsid w:val="00345D80"/>
    <w:rsid w:val="00345E11"/>
    <w:rsid w:val="003465F7"/>
    <w:rsid w:val="00350CD9"/>
    <w:rsid w:val="00352D8C"/>
    <w:rsid w:val="00353D30"/>
    <w:rsid w:val="00353D59"/>
    <w:rsid w:val="00354302"/>
    <w:rsid w:val="00354E6B"/>
    <w:rsid w:val="00354F07"/>
    <w:rsid w:val="00355D2C"/>
    <w:rsid w:val="003566B6"/>
    <w:rsid w:val="00356FE9"/>
    <w:rsid w:val="00361245"/>
    <w:rsid w:val="00361B88"/>
    <w:rsid w:val="003672CA"/>
    <w:rsid w:val="003730AE"/>
    <w:rsid w:val="00375EFD"/>
    <w:rsid w:val="003763DB"/>
    <w:rsid w:val="003769FB"/>
    <w:rsid w:val="00376DBB"/>
    <w:rsid w:val="003779E0"/>
    <w:rsid w:val="003779F4"/>
    <w:rsid w:val="00380DBD"/>
    <w:rsid w:val="003819A3"/>
    <w:rsid w:val="003846FF"/>
    <w:rsid w:val="00385C75"/>
    <w:rsid w:val="00386676"/>
    <w:rsid w:val="0038765C"/>
    <w:rsid w:val="00391211"/>
    <w:rsid w:val="00391841"/>
    <w:rsid w:val="00392A66"/>
    <w:rsid w:val="00393DA6"/>
    <w:rsid w:val="00394382"/>
    <w:rsid w:val="0039478F"/>
    <w:rsid w:val="00396CDB"/>
    <w:rsid w:val="00397E84"/>
    <w:rsid w:val="003A2009"/>
    <w:rsid w:val="003A4910"/>
    <w:rsid w:val="003A764E"/>
    <w:rsid w:val="003A78CF"/>
    <w:rsid w:val="003A7921"/>
    <w:rsid w:val="003B330B"/>
    <w:rsid w:val="003B3DC7"/>
    <w:rsid w:val="003C031C"/>
    <w:rsid w:val="003C0D67"/>
    <w:rsid w:val="003C1DA2"/>
    <w:rsid w:val="003C244B"/>
    <w:rsid w:val="003C2995"/>
    <w:rsid w:val="003C38AC"/>
    <w:rsid w:val="003C54C7"/>
    <w:rsid w:val="003C58A7"/>
    <w:rsid w:val="003C5F8D"/>
    <w:rsid w:val="003C7690"/>
    <w:rsid w:val="003C77E2"/>
    <w:rsid w:val="003C7A38"/>
    <w:rsid w:val="003D2A77"/>
    <w:rsid w:val="003D468F"/>
    <w:rsid w:val="003D5E17"/>
    <w:rsid w:val="003E2A83"/>
    <w:rsid w:val="003E42CE"/>
    <w:rsid w:val="003E6B5E"/>
    <w:rsid w:val="003E7D9F"/>
    <w:rsid w:val="003F0AB3"/>
    <w:rsid w:val="003F2AB4"/>
    <w:rsid w:val="003F6C49"/>
    <w:rsid w:val="004013AD"/>
    <w:rsid w:val="00403FCE"/>
    <w:rsid w:val="004059E6"/>
    <w:rsid w:val="00405F39"/>
    <w:rsid w:val="004072DC"/>
    <w:rsid w:val="004110EE"/>
    <w:rsid w:val="00411E23"/>
    <w:rsid w:val="00412E18"/>
    <w:rsid w:val="00415322"/>
    <w:rsid w:val="00415495"/>
    <w:rsid w:val="004169B8"/>
    <w:rsid w:val="00417A00"/>
    <w:rsid w:val="00422BAB"/>
    <w:rsid w:val="00424D32"/>
    <w:rsid w:val="00425065"/>
    <w:rsid w:val="00425735"/>
    <w:rsid w:val="0042772C"/>
    <w:rsid w:val="00427735"/>
    <w:rsid w:val="00431F21"/>
    <w:rsid w:val="0043639E"/>
    <w:rsid w:val="0044078B"/>
    <w:rsid w:val="00441857"/>
    <w:rsid w:val="00441E6F"/>
    <w:rsid w:val="004423A8"/>
    <w:rsid w:val="00443D84"/>
    <w:rsid w:val="00450E8A"/>
    <w:rsid w:val="0045373F"/>
    <w:rsid w:val="00453CAA"/>
    <w:rsid w:val="0045418D"/>
    <w:rsid w:val="00456D07"/>
    <w:rsid w:val="00457703"/>
    <w:rsid w:val="00463AB9"/>
    <w:rsid w:val="00464AD4"/>
    <w:rsid w:val="004663AF"/>
    <w:rsid w:val="00466934"/>
    <w:rsid w:val="00471EEF"/>
    <w:rsid w:val="00472B4D"/>
    <w:rsid w:val="004739A8"/>
    <w:rsid w:val="0047488B"/>
    <w:rsid w:val="00474BA3"/>
    <w:rsid w:val="0047507F"/>
    <w:rsid w:val="00475999"/>
    <w:rsid w:val="004804A6"/>
    <w:rsid w:val="00480B1E"/>
    <w:rsid w:val="00481AEA"/>
    <w:rsid w:val="004830A0"/>
    <w:rsid w:val="00484F96"/>
    <w:rsid w:val="004860BF"/>
    <w:rsid w:val="00490FCA"/>
    <w:rsid w:val="00491B05"/>
    <w:rsid w:val="00494AC8"/>
    <w:rsid w:val="00495DED"/>
    <w:rsid w:val="004A3071"/>
    <w:rsid w:val="004A3246"/>
    <w:rsid w:val="004B46DC"/>
    <w:rsid w:val="004B4EC2"/>
    <w:rsid w:val="004C0C41"/>
    <w:rsid w:val="004C2544"/>
    <w:rsid w:val="004C28DA"/>
    <w:rsid w:val="004C2C6D"/>
    <w:rsid w:val="004C4C52"/>
    <w:rsid w:val="004D2E5A"/>
    <w:rsid w:val="004D5898"/>
    <w:rsid w:val="004E0FDC"/>
    <w:rsid w:val="004E3062"/>
    <w:rsid w:val="004E412D"/>
    <w:rsid w:val="004E5A66"/>
    <w:rsid w:val="004E72F8"/>
    <w:rsid w:val="004E74A8"/>
    <w:rsid w:val="004F1A55"/>
    <w:rsid w:val="004F2706"/>
    <w:rsid w:val="004F44EF"/>
    <w:rsid w:val="004F46B2"/>
    <w:rsid w:val="00500EFC"/>
    <w:rsid w:val="005072DD"/>
    <w:rsid w:val="0050749D"/>
    <w:rsid w:val="00512EB1"/>
    <w:rsid w:val="00515CF8"/>
    <w:rsid w:val="0051654B"/>
    <w:rsid w:val="005179C1"/>
    <w:rsid w:val="005205EE"/>
    <w:rsid w:val="005267A4"/>
    <w:rsid w:val="0053287F"/>
    <w:rsid w:val="00532B64"/>
    <w:rsid w:val="00532EC8"/>
    <w:rsid w:val="0053312E"/>
    <w:rsid w:val="00533AAD"/>
    <w:rsid w:val="00534905"/>
    <w:rsid w:val="00536760"/>
    <w:rsid w:val="00536FEC"/>
    <w:rsid w:val="005374C8"/>
    <w:rsid w:val="005377DB"/>
    <w:rsid w:val="00537A72"/>
    <w:rsid w:val="005418E7"/>
    <w:rsid w:val="00541910"/>
    <w:rsid w:val="00543DE0"/>
    <w:rsid w:val="00543E59"/>
    <w:rsid w:val="005456FF"/>
    <w:rsid w:val="00545F00"/>
    <w:rsid w:val="005503F1"/>
    <w:rsid w:val="0055045D"/>
    <w:rsid w:val="005525A2"/>
    <w:rsid w:val="005528E2"/>
    <w:rsid w:val="00553E46"/>
    <w:rsid w:val="005548DC"/>
    <w:rsid w:val="00554A40"/>
    <w:rsid w:val="00555BC5"/>
    <w:rsid w:val="005564FD"/>
    <w:rsid w:val="00560175"/>
    <w:rsid w:val="005617A7"/>
    <w:rsid w:val="005659D4"/>
    <w:rsid w:val="00570C20"/>
    <w:rsid w:val="005710C2"/>
    <w:rsid w:val="005733C6"/>
    <w:rsid w:val="005751C3"/>
    <w:rsid w:val="00581AA6"/>
    <w:rsid w:val="00584CA2"/>
    <w:rsid w:val="005933ED"/>
    <w:rsid w:val="005951A4"/>
    <w:rsid w:val="00595F5A"/>
    <w:rsid w:val="00596783"/>
    <w:rsid w:val="00596A37"/>
    <w:rsid w:val="00596C06"/>
    <w:rsid w:val="0059764E"/>
    <w:rsid w:val="005A1407"/>
    <w:rsid w:val="005A5CCA"/>
    <w:rsid w:val="005A5D11"/>
    <w:rsid w:val="005B35CA"/>
    <w:rsid w:val="005B4241"/>
    <w:rsid w:val="005B46FB"/>
    <w:rsid w:val="005B4A07"/>
    <w:rsid w:val="005B58FD"/>
    <w:rsid w:val="005B5C81"/>
    <w:rsid w:val="005B6610"/>
    <w:rsid w:val="005B6FD8"/>
    <w:rsid w:val="005B75E4"/>
    <w:rsid w:val="005C3A18"/>
    <w:rsid w:val="005C3BA7"/>
    <w:rsid w:val="005C62AB"/>
    <w:rsid w:val="005C7BED"/>
    <w:rsid w:val="005D4587"/>
    <w:rsid w:val="005D4AB7"/>
    <w:rsid w:val="005D5B1C"/>
    <w:rsid w:val="005D7909"/>
    <w:rsid w:val="005E139B"/>
    <w:rsid w:val="005E2089"/>
    <w:rsid w:val="005E3533"/>
    <w:rsid w:val="005E4C1B"/>
    <w:rsid w:val="005E5767"/>
    <w:rsid w:val="005E5D5F"/>
    <w:rsid w:val="005E6064"/>
    <w:rsid w:val="005E70C4"/>
    <w:rsid w:val="005F045B"/>
    <w:rsid w:val="005F06AB"/>
    <w:rsid w:val="005F3B71"/>
    <w:rsid w:val="005F6CC4"/>
    <w:rsid w:val="0060071A"/>
    <w:rsid w:val="0060135E"/>
    <w:rsid w:val="006017F7"/>
    <w:rsid w:val="0060460D"/>
    <w:rsid w:val="006057FC"/>
    <w:rsid w:val="00612570"/>
    <w:rsid w:val="00616523"/>
    <w:rsid w:val="0061664F"/>
    <w:rsid w:val="00617DE4"/>
    <w:rsid w:val="006230C1"/>
    <w:rsid w:val="00623733"/>
    <w:rsid w:val="006239C4"/>
    <w:rsid w:val="006248A5"/>
    <w:rsid w:val="00627394"/>
    <w:rsid w:val="00627DED"/>
    <w:rsid w:val="00634A90"/>
    <w:rsid w:val="006362F7"/>
    <w:rsid w:val="00640D12"/>
    <w:rsid w:val="00640D95"/>
    <w:rsid w:val="00640FE6"/>
    <w:rsid w:val="006416AF"/>
    <w:rsid w:val="006428AE"/>
    <w:rsid w:val="00643021"/>
    <w:rsid w:val="00644CE4"/>
    <w:rsid w:val="00644FB0"/>
    <w:rsid w:val="00645845"/>
    <w:rsid w:val="006476C6"/>
    <w:rsid w:val="006529E9"/>
    <w:rsid w:val="00653494"/>
    <w:rsid w:val="00656AF0"/>
    <w:rsid w:val="00657D9E"/>
    <w:rsid w:val="00664D03"/>
    <w:rsid w:val="00666348"/>
    <w:rsid w:val="006674A6"/>
    <w:rsid w:val="00671723"/>
    <w:rsid w:val="00671986"/>
    <w:rsid w:val="00672BAD"/>
    <w:rsid w:val="00673C54"/>
    <w:rsid w:val="00674E64"/>
    <w:rsid w:val="006756A5"/>
    <w:rsid w:val="006758C3"/>
    <w:rsid w:val="006766CF"/>
    <w:rsid w:val="00676B3C"/>
    <w:rsid w:val="00685111"/>
    <w:rsid w:val="00696C1A"/>
    <w:rsid w:val="00696E1A"/>
    <w:rsid w:val="00697014"/>
    <w:rsid w:val="006A21C5"/>
    <w:rsid w:val="006A3542"/>
    <w:rsid w:val="006A3E71"/>
    <w:rsid w:val="006A48A5"/>
    <w:rsid w:val="006A65E3"/>
    <w:rsid w:val="006B334B"/>
    <w:rsid w:val="006B58CE"/>
    <w:rsid w:val="006B679B"/>
    <w:rsid w:val="006B7849"/>
    <w:rsid w:val="006C0989"/>
    <w:rsid w:val="006C439F"/>
    <w:rsid w:val="006C45AA"/>
    <w:rsid w:val="006C53CF"/>
    <w:rsid w:val="006C5DA7"/>
    <w:rsid w:val="006C6E0F"/>
    <w:rsid w:val="006D0205"/>
    <w:rsid w:val="006D02D1"/>
    <w:rsid w:val="006D0361"/>
    <w:rsid w:val="006D03C1"/>
    <w:rsid w:val="006D2ED7"/>
    <w:rsid w:val="006D3696"/>
    <w:rsid w:val="006D39D4"/>
    <w:rsid w:val="006D4AE8"/>
    <w:rsid w:val="006D5D7B"/>
    <w:rsid w:val="006D5F8B"/>
    <w:rsid w:val="006E0493"/>
    <w:rsid w:val="006E0911"/>
    <w:rsid w:val="006E14F9"/>
    <w:rsid w:val="006E1BD3"/>
    <w:rsid w:val="006E1F3E"/>
    <w:rsid w:val="006E6E4B"/>
    <w:rsid w:val="006F2317"/>
    <w:rsid w:val="006F2656"/>
    <w:rsid w:val="006F2D52"/>
    <w:rsid w:val="006F38BB"/>
    <w:rsid w:val="006F5E3C"/>
    <w:rsid w:val="006F6771"/>
    <w:rsid w:val="0070098B"/>
    <w:rsid w:val="00700F2D"/>
    <w:rsid w:val="00702AA0"/>
    <w:rsid w:val="007032B8"/>
    <w:rsid w:val="00703D60"/>
    <w:rsid w:val="00707AED"/>
    <w:rsid w:val="007120B5"/>
    <w:rsid w:val="007129FD"/>
    <w:rsid w:val="00712D5D"/>
    <w:rsid w:val="00713348"/>
    <w:rsid w:val="00713B55"/>
    <w:rsid w:val="00716B2E"/>
    <w:rsid w:val="0072168A"/>
    <w:rsid w:val="00721714"/>
    <w:rsid w:val="007253D1"/>
    <w:rsid w:val="007267E8"/>
    <w:rsid w:val="00727F78"/>
    <w:rsid w:val="007318BC"/>
    <w:rsid w:val="007324C4"/>
    <w:rsid w:val="00732B4C"/>
    <w:rsid w:val="00734974"/>
    <w:rsid w:val="00737026"/>
    <w:rsid w:val="00740010"/>
    <w:rsid w:val="00740C3F"/>
    <w:rsid w:val="007427B3"/>
    <w:rsid w:val="00745347"/>
    <w:rsid w:val="00745C49"/>
    <w:rsid w:val="007470D7"/>
    <w:rsid w:val="0075398D"/>
    <w:rsid w:val="00753BB6"/>
    <w:rsid w:val="00753F5F"/>
    <w:rsid w:val="00754370"/>
    <w:rsid w:val="007570FC"/>
    <w:rsid w:val="00757304"/>
    <w:rsid w:val="00763A66"/>
    <w:rsid w:val="0076450A"/>
    <w:rsid w:val="00764A1E"/>
    <w:rsid w:val="007655DB"/>
    <w:rsid w:val="00767C30"/>
    <w:rsid w:val="00767E1A"/>
    <w:rsid w:val="00771BB7"/>
    <w:rsid w:val="00774CC4"/>
    <w:rsid w:val="00775F20"/>
    <w:rsid w:val="0077611C"/>
    <w:rsid w:val="0077776E"/>
    <w:rsid w:val="007804E0"/>
    <w:rsid w:val="00783ACE"/>
    <w:rsid w:val="00784329"/>
    <w:rsid w:val="00785108"/>
    <w:rsid w:val="00787798"/>
    <w:rsid w:val="00790042"/>
    <w:rsid w:val="00792FA9"/>
    <w:rsid w:val="00796A3B"/>
    <w:rsid w:val="007976C7"/>
    <w:rsid w:val="007A12CD"/>
    <w:rsid w:val="007A2105"/>
    <w:rsid w:val="007A28AA"/>
    <w:rsid w:val="007A2CD3"/>
    <w:rsid w:val="007A6216"/>
    <w:rsid w:val="007A7284"/>
    <w:rsid w:val="007B0761"/>
    <w:rsid w:val="007B1624"/>
    <w:rsid w:val="007B1E3D"/>
    <w:rsid w:val="007B2673"/>
    <w:rsid w:val="007C0EA4"/>
    <w:rsid w:val="007C6496"/>
    <w:rsid w:val="007C7D27"/>
    <w:rsid w:val="007D27C7"/>
    <w:rsid w:val="007D2999"/>
    <w:rsid w:val="007D35CD"/>
    <w:rsid w:val="007D3819"/>
    <w:rsid w:val="007D3B44"/>
    <w:rsid w:val="007D7412"/>
    <w:rsid w:val="007E023B"/>
    <w:rsid w:val="007E40F5"/>
    <w:rsid w:val="007E4DF7"/>
    <w:rsid w:val="007F0F7C"/>
    <w:rsid w:val="007F375B"/>
    <w:rsid w:val="007F7C23"/>
    <w:rsid w:val="008009DF"/>
    <w:rsid w:val="008013C6"/>
    <w:rsid w:val="008015CA"/>
    <w:rsid w:val="008019D5"/>
    <w:rsid w:val="00802F6D"/>
    <w:rsid w:val="0080365B"/>
    <w:rsid w:val="00805568"/>
    <w:rsid w:val="008065CD"/>
    <w:rsid w:val="008071A8"/>
    <w:rsid w:val="008106C5"/>
    <w:rsid w:val="00810747"/>
    <w:rsid w:val="00812BDF"/>
    <w:rsid w:val="00812D53"/>
    <w:rsid w:val="0082405B"/>
    <w:rsid w:val="00826137"/>
    <w:rsid w:val="00827ED1"/>
    <w:rsid w:val="0083045B"/>
    <w:rsid w:val="00832924"/>
    <w:rsid w:val="00834CFF"/>
    <w:rsid w:val="008367F6"/>
    <w:rsid w:val="008375DF"/>
    <w:rsid w:val="008378FD"/>
    <w:rsid w:val="00842F38"/>
    <w:rsid w:val="0084350E"/>
    <w:rsid w:val="0084393D"/>
    <w:rsid w:val="00845799"/>
    <w:rsid w:val="00846268"/>
    <w:rsid w:val="00846A8A"/>
    <w:rsid w:val="00846B87"/>
    <w:rsid w:val="008507FF"/>
    <w:rsid w:val="008515E8"/>
    <w:rsid w:val="008517F2"/>
    <w:rsid w:val="0085337A"/>
    <w:rsid w:val="00855B07"/>
    <w:rsid w:val="00855BCA"/>
    <w:rsid w:val="00856838"/>
    <w:rsid w:val="00856E23"/>
    <w:rsid w:val="00857133"/>
    <w:rsid w:val="00857997"/>
    <w:rsid w:val="00861C08"/>
    <w:rsid w:val="00864134"/>
    <w:rsid w:val="00864240"/>
    <w:rsid w:val="00864B67"/>
    <w:rsid w:val="00864BAC"/>
    <w:rsid w:val="008660E1"/>
    <w:rsid w:val="00867785"/>
    <w:rsid w:val="008707A2"/>
    <w:rsid w:val="00874115"/>
    <w:rsid w:val="0087636B"/>
    <w:rsid w:val="00877F8C"/>
    <w:rsid w:val="00880BBF"/>
    <w:rsid w:val="0088136B"/>
    <w:rsid w:val="00882747"/>
    <w:rsid w:val="008829DF"/>
    <w:rsid w:val="00882DB5"/>
    <w:rsid w:val="008857A2"/>
    <w:rsid w:val="00887C80"/>
    <w:rsid w:val="0089257C"/>
    <w:rsid w:val="00896B42"/>
    <w:rsid w:val="008A0AF7"/>
    <w:rsid w:val="008A1466"/>
    <w:rsid w:val="008A1C87"/>
    <w:rsid w:val="008A2E07"/>
    <w:rsid w:val="008A2E2E"/>
    <w:rsid w:val="008A4E39"/>
    <w:rsid w:val="008A564B"/>
    <w:rsid w:val="008A5E17"/>
    <w:rsid w:val="008A7A67"/>
    <w:rsid w:val="008A7F11"/>
    <w:rsid w:val="008B0869"/>
    <w:rsid w:val="008B1EFE"/>
    <w:rsid w:val="008B2595"/>
    <w:rsid w:val="008B2866"/>
    <w:rsid w:val="008B3743"/>
    <w:rsid w:val="008B3DC9"/>
    <w:rsid w:val="008B4063"/>
    <w:rsid w:val="008B4428"/>
    <w:rsid w:val="008B5824"/>
    <w:rsid w:val="008B7EE8"/>
    <w:rsid w:val="008C147A"/>
    <w:rsid w:val="008C1A3C"/>
    <w:rsid w:val="008C21DA"/>
    <w:rsid w:val="008D1E26"/>
    <w:rsid w:val="008D3796"/>
    <w:rsid w:val="008D3D1F"/>
    <w:rsid w:val="008D6AE6"/>
    <w:rsid w:val="008D7C95"/>
    <w:rsid w:val="008E1517"/>
    <w:rsid w:val="008E1CD0"/>
    <w:rsid w:val="008E1E70"/>
    <w:rsid w:val="008F1DA4"/>
    <w:rsid w:val="008F5190"/>
    <w:rsid w:val="00903C67"/>
    <w:rsid w:val="00903F3B"/>
    <w:rsid w:val="00905E40"/>
    <w:rsid w:val="00910AAB"/>
    <w:rsid w:val="00914593"/>
    <w:rsid w:val="00916318"/>
    <w:rsid w:val="00917F25"/>
    <w:rsid w:val="00920A1C"/>
    <w:rsid w:val="00920CDA"/>
    <w:rsid w:val="009219D4"/>
    <w:rsid w:val="00921BD3"/>
    <w:rsid w:val="0092292E"/>
    <w:rsid w:val="009245BD"/>
    <w:rsid w:val="00924DD7"/>
    <w:rsid w:val="00926596"/>
    <w:rsid w:val="00926E63"/>
    <w:rsid w:val="00927437"/>
    <w:rsid w:val="00930E70"/>
    <w:rsid w:val="009338F7"/>
    <w:rsid w:val="00934935"/>
    <w:rsid w:val="00934E7D"/>
    <w:rsid w:val="00935723"/>
    <w:rsid w:val="009369ED"/>
    <w:rsid w:val="0093714C"/>
    <w:rsid w:val="00941D66"/>
    <w:rsid w:val="009442A9"/>
    <w:rsid w:val="00944C01"/>
    <w:rsid w:val="00944C04"/>
    <w:rsid w:val="009452F3"/>
    <w:rsid w:val="00947A6F"/>
    <w:rsid w:val="00947FB1"/>
    <w:rsid w:val="00950894"/>
    <w:rsid w:val="00950997"/>
    <w:rsid w:val="00950B60"/>
    <w:rsid w:val="00950D17"/>
    <w:rsid w:val="00953428"/>
    <w:rsid w:val="00954EFE"/>
    <w:rsid w:val="00962347"/>
    <w:rsid w:val="009631B2"/>
    <w:rsid w:val="009632CB"/>
    <w:rsid w:val="00964605"/>
    <w:rsid w:val="00965096"/>
    <w:rsid w:val="00972772"/>
    <w:rsid w:val="009743FA"/>
    <w:rsid w:val="00974A9B"/>
    <w:rsid w:val="00975337"/>
    <w:rsid w:val="00975A8C"/>
    <w:rsid w:val="0097714C"/>
    <w:rsid w:val="0098330B"/>
    <w:rsid w:val="009863FC"/>
    <w:rsid w:val="00990FDA"/>
    <w:rsid w:val="00991A14"/>
    <w:rsid w:val="0099376B"/>
    <w:rsid w:val="0099587B"/>
    <w:rsid w:val="009976FB"/>
    <w:rsid w:val="009A013D"/>
    <w:rsid w:val="009A2512"/>
    <w:rsid w:val="009A27EF"/>
    <w:rsid w:val="009A3B81"/>
    <w:rsid w:val="009A3F42"/>
    <w:rsid w:val="009A5638"/>
    <w:rsid w:val="009B04AA"/>
    <w:rsid w:val="009B0E79"/>
    <w:rsid w:val="009B3182"/>
    <w:rsid w:val="009B5118"/>
    <w:rsid w:val="009C1D4F"/>
    <w:rsid w:val="009C2E50"/>
    <w:rsid w:val="009C6EFF"/>
    <w:rsid w:val="009C71BE"/>
    <w:rsid w:val="009C7F4F"/>
    <w:rsid w:val="009D173E"/>
    <w:rsid w:val="009D3684"/>
    <w:rsid w:val="009D50C8"/>
    <w:rsid w:val="009D76C0"/>
    <w:rsid w:val="009E08F7"/>
    <w:rsid w:val="009E3FB0"/>
    <w:rsid w:val="009E55B8"/>
    <w:rsid w:val="009E5654"/>
    <w:rsid w:val="009E7979"/>
    <w:rsid w:val="009F2AF3"/>
    <w:rsid w:val="009F309A"/>
    <w:rsid w:val="009F548D"/>
    <w:rsid w:val="00A02BC7"/>
    <w:rsid w:val="00A04DAD"/>
    <w:rsid w:val="00A057CD"/>
    <w:rsid w:val="00A07FB9"/>
    <w:rsid w:val="00A1177F"/>
    <w:rsid w:val="00A21DC7"/>
    <w:rsid w:val="00A22345"/>
    <w:rsid w:val="00A245D1"/>
    <w:rsid w:val="00A25056"/>
    <w:rsid w:val="00A2578A"/>
    <w:rsid w:val="00A26D0C"/>
    <w:rsid w:val="00A3003D"/>
    <w:rsid w:val="00A304BE"/>
    <w:rsid w:val="00A320B0"/>
    <w:rsid w:val="00A34C0E"/>
    <w:rsid w:val="00A35601"/>
    <w:rsid w:val="00A35A35"/>
    <w:rsid w:val="00A361BD"/>
    <w:rsid w:val="00A454B6"/>
    <w:rsid w:val="00A45762"/>
    <w:rsid w:val="00A47774"/>
    <w:rsid w:val="00A5239D"/>
    <w:rsid w:val="00A56E26"/>
    <w:rsid w:val="00A623A4"/>
    <w:rsid w:val="00A645E1"/>
    <w:rsid w:val="00A65F5F"/>
    <w:rsid w:val="00A677A1"/>
    <w:rsid w:val="00A70226"/>
    <w:rsid w:val="00A723F5"/>
    <w:rsid w:val="00A75D80"/>
    <w:rsid w:val="00A75F1B"/>
    <w:rsid w:val="00A80378"/>
    <w:rsid w:val="00A80DDF"/>
    <w:rsid w:val="00A81900"/>
    <w:rsid w:val="00A81A35"/>
    <w:rsid w:val="00A82768"/>
    <w:rsid w:val="00A827EC"/>
    <w:rsid w:val="00A8296C"/>
    <w:rsid w:val="00A902D2"/>
    <w:rsid w:val="00A91553"/>
    <w:rsid w:val="00A9203F"/>
    <w:rsid w:val="00A92D6F"/>
    <w:rsid w:val="00A9362A"/>
    <w:rsid w:val="00A93C37"/>
    <w:rsid w:val="00A958ED"/>
    <w:rsid w:val="00A95FEB"/>
    <w:rsid w:val="00A9617D"/>
    <w:rsid w:val="00A97361"/>
    <w:rsid w:val="00AA0A8E"/>
    <w:rsid w:val="00AA3188"/>
    <w:rsid w:val="00AA485F"/>
    <w:rsid w:val="00AA4B93"/>
    <w:rsid w:val="00AA6FDC"/>
    <w:rsid w:val="00AA7984"/>
    <w:rsid w:val="00AA7E93"/>
    <w:rsid w:val="00AB0126"/>
    <w:rsid w:val="00AB03BC"/>
    <w:rsid w:val="00AB2497"/>
    <w:rsid w:val="00AB3167"/>
    <w:rsid w:val="00AB32FA"/>
    <w:rsid w:val="00AB3935"/>
    <w:rsid w:val="00AB7943"/>
    <w:rsid w:val="00AC17B1"/>
    <w:rsid w:val="00AC507E"/>
    <w:rsid w:val="00AC5EDF"/>
    <w:rsid w:val="00AC6289"/>
    <w:rsid w:val="00AD184A"/>
    <w:rsid w:val="00AD282B"/>
    <w:rsid w:val="00AD68AF"/>
    <w:rsid w:val="00AD7402"/>
    <w:rsid w:val="00AE3DB4"/>
    <w:rsid w:val="00AE3F85"/>
    <w:rsid w:val="00AE48F8"/>
    <w:rsid w:val="00AE6DD2"/>
    <w:rsid w:val="00AF0375"/>
    <w:rsid w:val="00AF0648"/>
    <w:rsid w:val="00AF1A7D"/>
    <w:rsid w:val="00AF2D52"/>
    <w:rsid w:val="00AF3CE0"/>
    <w:rsid w:val="00AF4492"/>
    <w:rsid w:val="00B000C2"/>
    <w:rsid w:val="00B00584"/>
    <w:rsid w:val="00B01C55"/>
    <w:rsid w:val="00B02AD6"/>
    <w:rsid w:val="00B03780"/>
    <w:rsid w:val="00B070F6"/>
    <w:rsid w:val="00B11746"/>
    <w:rsid w:val="00B11A23"/>
    <w:rsid w:val="00B121A6"/>
    <w:rsid w:val="00B16564"/>
    <w:rsid w:val="00B221D7"/>
    <w:rsid w:val="00B233C2"/>
    <w:rsid w:val="00B2555B"/>
    <w:rsid w:val="00B259E5"/>
    <w:rsid w:val="00B2737E"/>
    <w:rsid w:val="00B323BB"/>
    <w:rsid w:val="00B33154"/>
    <w:rsid w:val="00B33DCC"/>
    <w:rsid w:val="00B35A58"/>
    <w:rsid w:val="00B360B3"/>
    <w:rsid w:val="00B40F85"/>
    <w:rsid w:val="00B44E95"/>
    <w:rsid w:val="00B55AED"/>
    <w:rsid w:val="00B57F8B"/>
    <w:rsid w:val="00B60ACF"/>
    <w:rsid w:val="00B60D51"/>
    <w:rsid w:val="00B60DB8"/>
    <w:rsid w:val="00B62562"/>
    <w:rsid w:val="00B62D4C"/>
    <w:rsid w:val="00B632FA"/>
    <w:rsid w:val="00B6508D"/>
    <w:rsid w:val="00B72AE2"/>
    <w:rsid w:val="00B74801"/>
    <w:rsid w:val="00B753DB"/>
    <w:rsid w:val="00B7563D"/>
    <w:rsid w:val="00B8421B"/>
    <w:rsid w:val="00B85453"/>
    <w:rsid w:val="00B869E7"/>
    <w:rsid w:val="00B86B02"/>
    <w:rsid w:val="00B902C7"/>
    <w:rsid w:val="00B921C7"/>
    <w:rsid w:val="00B95286"/>
    <w:rsid w:val="00B95358"/>
    <w:rsid w:val="00B972BA"/>
    <w:rsid w:val="00BA1AB6"/>
    <w:rsid w:val="00BA226B"/>
    <w:rsid w:val="00BA22BC"/>
    <w:rsid w:val="00BA2711"/>
    <w:rsid w:val="00BA36AB"/>
    <w:rsid w:val="00BA7FCA"/>
    <w:rsid w:val="00BB0030"/>
    <w:rsid w:val="00BB07ED"/>
    <w:rsid w:val="00BB0F93"/>
    <w:rsid w:val="00BB2C0A"/>
    <w:rsid w:val="00BB2D4D"/>
    <w:rsid w:val="00BB3096"/>
    <w:rsid w:val="00BB33C5"/>
    <w:rsid w:val="00BB3D21"/>
    <w:rsid w:val="00BB58E3"/>
    <w:rsid w:val="00BB60F3"/>
    <w:rsid w:val="00BC18B6"/>
    <w:rsid w:val="00BC5E68"/>
    <w:rsid w:val="00BC70FF"/>
    <w:rsid w:val="00BD0ABF"/>
    <w:rsid w:val="00BD4604"/>
    <w:rsid w:val="00BD5604"/>
    <w:rsid w:val="00BD5640"/>
    <w:rsid w:val="00BD6F37"/>
    <w:rsid w:val="00BE1372"/>
    <w:rsid w:val="00BE734E"/>
    <w:rsid w:val="00BF05FA"/>
    <w:rsid w:val="00BF6CCF"/>
    <w:rsid w:val="00C02AAE"/>
    <w:rsid w:val="00C0312A"/>
    <w:rsid w:val="00C035F6"/>
    <w:rsid w:val="00C046D9"/>
    <w:rsid w:val="00C047A6"/>
    <w:rsid w:val="00C05474"/>
    <w:rsid w:val="00C07A5D"/>
    <w:rsid w:val="00C10191"/>
    <w:rsid w:val="00C12F8E"/>
    <w:rsid w:val="00C134C1"/>
    <w:rsid w:val="00C164FD"/>
    <w:rsid w:val="00C16653"/>
    <w:rsid w:val="00C21230"/>
    <w:rsid w:val="00C21C6C"/>
    <w:rsid w:val="00C222FD"/>
    <w:rsid w:val="00C23FC8"/>
    <w:rsid w:val="00C25DAA"/>
    <w:rsid w:val="00C2686F"/>
    <w:rsid w:val="00C30384"/>
    <w:rsid w:val="00C30C7E"/>
    <w:rsid w:val="00C32411"/>
    <w:rsid w:val="00C32F9E"/>
    <w:rsid w:val="00C33FC3"/>
    <w:rsid w:val="00C34154"/>
    <w:rsid w:val="00C3509D"/>
    <w:rsid w:val="00C359CD"/>
    <w:rsid w:val="00C36020"/>
    <w:rsid w:val="00C407C6"/>
    <w:rsid w:val="00C414CA"/>
    <w:rsid w:val="00C42689"/>
    <w:rsid w:val="00C4351B"/>
    <w:rsid w:val="00C43999"/>
    <w:rsid w:val="00C43BFA"/>
    <w:rsid w:val="00C43CF2"/>
    <w:rsid w:val="00C44047"/>
    <w:rsid w:val="00C45320"/>
    <w:rsid w:val="00C51A23"/>
    <w:rsid w:val="00C5349C"/>
    <w:rsid w:val="00C5466C"/>
    <w:rsid w:val="00C564C0"/>
    <w:rsid w:val="00C56E7F"/>
    <w:rsid w:val="00C60FFD"/>
    <w:rsid w:val="00C635FC"/>
    <w:rsid w:val="00C65DD7"/>
    <w:rsid w:val="00C65DFD"/>
    <w:rsid w:val="00C66A5E"/>
    <w:rsid w:val="00C7025E"/>
    <w:rsid w:val="00C702B1"/>
    <w:rsid w:val="00C7078B"/>
    <w:rsid w:val="00C73A8D"/>
    <w:rsid w:val="00C74747"/>
    <w:rsid w:val="00C750AE"/>
    <w:rsid w:val="00C80625"/>
    <w:rsid w:val="00C81480"/>
    <w:rsid w:val="00C81C1A"/>
    <w:rsid w:val="00C83D2F"/>
    <w:rsid w:val="00C83D4A"/>
    <w:rsid w:val="00C84FDA"/>
    <w:rsid w:val="00C85A80"/>
    <w:rsid w:val="00C91B55"/>
    <w:rsid w:val="00C9205D"/>
    <w:rsid w:val="00C92505"/>
    <w:rsid w:val="00C93279"/>
    <w:rsid w:val="00C93BC3"/>
    <w:rsid w:val="00C95D03"/>
    <w:rsid w:val="00C97C3E"/>
    <w:rsid w:val="00CA0AC1"/>
    <w:rsid w:val="00CA556F"/>
    <w:rsid w:val="00CA57CD"/>
    <w:rsid w:val="00CB739C"/>
    <w:rsid w:val="00CB7965"/>
    <w:rsid w:val="00CB79F8"/>
    <w:rsid w:val="00CB7FFB"/>
    <w:rsid w:val="00CC1017"/>
    <w:rsid w:val="00CC1B98"/>
    <w:rsid w:val="00CC3287"/>
    <w:rsid w:val="00CC4679"/>
    <w:rsid w:val="00CC5698"/>
    <w:rsid w:val="00CC6CEC"/>
    <w:rsid w:val="00CD1D3A"/>
    <w:rsid w:val="00CD267A"/>
    <w:rsid w:val="00CD58F8"/>
    <w:rsid w:val="00CE2F75"/>
    <w:rsid w:val="00CE59FD"/>
    <w:rsid w:val="00CE6760"/>
    <w:rsid w:val="00CE719F"/>
    <w:rsid w:val="00CF0CF7"/>
    <w:rsid w:val="00CF10A4"/>
    <w:rsid w:val="00CF1B3D"/>
    <w:rsid w:val="00CF3D17"/>
    <w:rsid w:val="00D016DA"/>
    <w:rsid w:val="00D02163"/>
    <w:rsid w:val="00D02F2B"/>
    <w:rsid w:val="00D10BA4"/>
    <w:rsid w:val="00D1505C"/>
    <w:rsid w:val="00D166C4"/>
    <w:rsid w:val="00D1768D"/>
    <w:rsid w:val="00D21F1F"/>
    <w:rsid w:val="00D2206F"/>
    <w:rsid w:val="00D2367E"/>
    <w:rsid w:val="00D24F45"/>
    <w:rsid w:val="00D270AB"/>
    <w:rsid w:val="00D273FB"/>
    <w:rsid w:val="00D30250"/>
    <w:rsid w:val="00D34AB0"/>
    <w:rsid w:val="00D40143"/>
    <w:rsid w:val="00D4335E"/>
    <w:rsid w:val="00D43F9B"/>
    <w:rsid w:val="00D464C7"/>
    <w:rsid w:val="00D46956"/>
    <w:rsid w:val="00D51898"/>
    <w:rsid w:val="00D52287"/>
    <w:rsid w:val="00D565BD"/>
    <w:rsid w:val="00D57D2F"/>
    <w:rsid w:val="00D607EF"/>
    <w:rsid w:val="00D632A9"/>
    <w:rsid w:val="00D6332D"/>
    <w:rsid w:val="00D70164"/>
    <w:rsid w:val="00D72947"/>
    <w:rsid w:val="00D7410F"/>
    <w:rsid w:val="00D7421D"/>
    <w:rsid w:val="00D75162"/>
    <w:rsid w:val="00D8167D"/>
    <w:rsid w:val="00D81F25"/>
    <w:rsid w:val="00D82C37"/>
    <w:rsid w:val="00D83823"/>
    <w:rsid w:val="00D838E4"/>
    <w:rsid w:val="00D839AD"/>
    <w:rsid w:val="00D84932"/>
    <w:rsid w:val="00D84BCD"/>
    <w:rsid w:val="00D86E7D"/>
    <w:rsid w:val="00D914EA"/>
    <w:rsid w:val="00D94B29"/>
    <w:rsid w:val="00D96C3E"/>
    <w:rsid w:val="00DA39B7"/>
    <w:rsid w:val="00DB0FA3"/>
    <w:rsid w:val="00DB1CF6"/>
    <w:rsid w:val="00DB24B0"/>
    <w:rsid w:val="00DB42F0"/>
    <w:rsid w:val="00DB7610"/>
    <w:rsid w:val="00DB7B96"/>
    <w:rsid w:val="00DB7BC1"/>
    <w:rsid w:val="00DB7EE1"/>
    <w:rsid w:val="00DC4335"/>
    <w:rsid w:val="00DD02F5"/>
    <w:rsid w:val="00DD1873"/>
    <w:rsid w:val="00DD3857"/>
    <w:rsid w:val="00DD4C66"/>
    <w:rsid w:val="00DD76CB"/>
    <w:rsid w:val="00DE0693"/>
    <w:rsid w:val="00DE0BD4"/>
    <w:rsid w:val="00DE2E8A"/>
    <w:rsid w:val="00DE301A"/>
    <w:rsid w:val="00DE3FAC"/>
    <w:rsid w:val="00DE42C4"/>
    <w:rsid w:val="00DE6146"/>
    <w:rsid w:val="00DE634C"/>
    <w:rsid w:val="00DE7802"/>
    <w:rsid w:val="00DE793F"/>
    <w:rsid w:val="00DE7E44"/>
    <w:rsid w:val="00DF1408"/>
    <w:rsid w:val="00DF2C1D"/>
    <w:rsid w:val="00DF3452"/>
    <w:rsid w:val="00DF4D93"/>
    <w:rsid w:val="00DF60CA"/>
    <w:rsid w:val="00E0037D"/>
    <w:rsid w:val="00E01558"/>
    <w:rsid w:val="00E06F1D"/>
    <w:rsid w:val="00E07D11"/>
    <w:rsid w:val="00E10D21"/>
    <w:rsid w:val="00E15314"/>
    <w:rsid w:val="00E15E19"/>
    <w:rsid w:val="00E15FB2"/>
    <w:rsid w:val="00E17483"/>
    <w:rsid w:val="00E205EF"/>
    <w:rsid w:val="00E21597"/>
    <w:rsid w:val="00E22056"/>
    <w:rsid w:val="00E26155"/>
    <w:rsid w:val="00E272BC"/>
    <w:rsid w:val="00E30B47"/>
    <w:rsid w:val="00E30D20"/>
    <w:rsid w:val="00E3458B"/>
    <w:rsid w:val="00E34B57"/>
    <w:rsid w:val="00E34DE1"/>
    <w:rsid w:val="00E400C0"/>
    <w:rsid w:val="00E40A0C"/>
    <w:rsid w:val="00E410F9"/>
    <w:rsid w:val="00E4198A"/>
    <w:rsid w:val="00E420C8"/>
    <w:rsid w:val="00E43DE6"/>
    <w:rsid w:val="00E467B6"/>
    <w:rsid w:val="00E4769B"/>
    <w:rsid w:val="00E52112"/>
    <w:rsid w:val="00E52998"/>
    <w:rsid w:val="00E54712"/>
    <w:rsid w:val="00E54A0A"/>
    <w:rsid w:val="00E54F75"/>
    <w:rsid w:val="00E56E4B"/>
    <w:rsid w:val="00E57726"/>
    <w:rsid w:val="00E60094"/>
    <w:rsid w:val="00E60797"/>
    <w:rsid w:val="00E61C58"/>
    <w:rsid w:val="00E622F1"/>
    <w:rsid w:val="00E626E3"/>
    <w:rsid w:val="00E63DFA"/>
    <w:rsid w:val="00E65147"/>
    <w:rsid w:val="00E65663"/>
    <w:rsid w:val="00E67096"/>
    <w:rsid w:val="00E720DE"/>
    <w:rsid w:val="00E7473F"/>
    <w:rsid w:val="00E74C22"/>
    <w:rsid w:val="00E7511C"/>
    <w:rsid w:val="00E76082"/>
    <w:rsid w:val="00E8026F"/>
    <w:rsid w:val="00E80FCF"/>
    <w:rsid w:val="00E82F4B"/>
    <w:rsid w:val="00E836A9"/>
    <w:rsid w:val="00E83ACD"/>
    <w:rsid w:val="00E85DF3"/>
    <w:rsid w:val="00E86C99"/>
    <w:rsid w:val="00E86D7D"/>
    <w:rsid w:val="00E87D75"/>
    <w:rsid w:val="00E909EF"/>
    <w:rsid w:val="00E93E72"/>
    <w:rsid w:val="00E957E1"/>
    <w:rsid w:val="00E96ACC"/>
    <w:rsid w:val="00EA3E07"/>
    <w:rsid w:val="00EB080A"/>
    <w:rsid w:val="00EB0EE1"/>
    <w:rsid w:val="00EB1D65"/>
    <w:rsid w:val="00EB2722"/>
    <w:rsid w:val="00EB4277"/>
    <w:rsid w:val="00EB4969"/>
    <w:rsid w:val="00EB557C"/>
    <w:rsid w:val="00EB5BFC"/>
    <w:rsid w:val="00EB6324"/>
    <w:rsid w:val="00EC6302"/>
    <w:rsid w:val="00EC75BB"/>
    <w:rsid w:val="00ED06F1"/>
    <w:rsid w:val="00ED07FD"/>
    <w:rsid w:val="00ED142E"/>
    <w:rsid w:val="00ED289A"/>
    <w:rsid w:val="00ED4BAA"/>
    <w:rsid w:val="00ED51CA"/>
    <w:rsid w:val="00ED5B85"/>
    <w:rsid w:val="00ED5E78"/>
    <w:rsid w:val="00ED7658"/>
    <w:rsid w:val="00EE51C4"/>
    <w:rsid w:val="00EE55F8"/>
    <w:rsid w:val="00EE7EDA"/>
    <w:rsid w:val="00EF02E1"/>
    <w:rsid w:val="00EF1D96"/>
    <w:rsid w:val="00EF1DF5"/>
    <w:rsid w:val="00EF273F"/>
    <w:rsid w:val="00EF46D6"/>
    <w:rsid w:val="00EF4BB3"/>
    <w:rsid w:val="00EF5C68"/>
    <w:rsid w:val="00EF5FFD"/>
    <w:rsid w:val="00EF6498"/>
    <w:rsid w:val="00EF719F"/>
    <w:rsid w:val="00EF774A"/>
    <w:rsid w:val="00F0492A"/>
    <w:rsid w:val="00F06326"/>
    <w:rsid w:val="00F0655A"/>
    <w:rsid w:val="00F06D77"/>
    <w:rsid w:val="00F06FA3"/>
    <w:rsid w:val="00F10D9E"/>
    <w:rsid w:val="00F12110"/>
    <w:rsid w:val="00F12C26"/>
    <w:rsid w:val="00F176BE"/>
    <w:rsid w:val="00F202B8"/>
    <w:rsid w:val="00F20826"/>
    <w:rsid w:val="00F23B6C"/>
    <w:rsid w:val="00F240BB"/>
    <w:rsid w:val="00F26399"/>
    <w:rsid w:val="00F263B8"/>
    <w:rsid w:val="00F2656F"/>
    <w:rsid w:val="00F30A7D"/>
    <w:rsid w:val="00F30D12"/>
    <w:rsid w:val="00F313A4"/>
    <w:rsid w:val="00F328F6"/>
    <w:rsid w:val="00F334B2"/>
    <w:rsid w:val="00F33A18"/>
    <w:rsid w:val="00F341C5"/>
    <w:rsid w:val="00F36001"/>
    <w:rsid w:val="00F36BF3"/>
    <w:rsid w:val="00F37953"/>
    <w:rsid w:val="00F415DD"/>
    <w:rsid w:val="00F4254D"/>
    <w:rsid w:val="00F44141"/>
    <w:rsid w:val="00F50951"/>
    <w:rsid w:val="00F50B63"/>
    <w:rsid w:val="00F5206E"/>
    <w:rsid w:val="00F53F1D"/>
    <w:rsid w:val="00F55B3C"/>
    <w:rsid w:val="00F563BA"/>
    <w:rsid w:val="00F60E75"/>
    <w:rsid w:val="00F63E2F"/>
    <w:rsid w:val="00F6429B"/>
    <w:rsid w:val="00F64B6C"/>
    <w:rsid w:val="00F6518C"/>
    <w:rsid w:val="00F6558C"/>
    <w:rsid w:val="00F65634"/>
    <w:rsid w:val="00F65B11"/>
    <w:rsid w:val="00F665E5"/>
    <w:rsid w:val="00F668CD"/>
    <w:rsid w:val="00F66F4F"/>
    <w:rsid w:val="00F707C7"/>
    <w:rsid w:val="00F70967"/>
    <w:rsid w:val="00F70BDD"/>
    <w:rsid w:val="00F71B3D"/>
    <w:rsid w:val="00F74A85"/>
    <w:rsid w:val="00F84327"/>
    <w:rsid w:val="00F846E0"/>
    <w:rsid w:val="00F84F70"/>
    <w:rsid w:val="00F85216"/>
    <w:rsid w:val="00F86DB6"/>
    <w:rsid w:val="00F9035F"/>
    <w:rsid w:val="00F95779"/>
    <w:rsid w:val="00F96350"/>
    <w:rsid w:val="00F970C2"/>
    <w:rsid w:val="00F97D99"/>
    <w:rsid w:val="00FA0C2C"/>
    <w:rsid w:val="00FA181E"/>
    <w:rsid w:val="00FA1D90"/>
    <w:rsid w:val="00FA25F7"/>
    <w:rsid w:val="00FA5CD7"/>
    <w:rsid w:val="00FA6F4B"/>
    <w:rsid w:val="00FA7548"/>
    <w:rsid w:val="00FB02B3"/>
    <w:rsid w:val="00FB099B"/>
    <w:rsid w:val="00FB1A17"/>
    <w:rsid w:val="00FB3474"/>
    <w:rsid w:val="00FC20DA"/>
    <w:rsid w:val="00FC5DED"/>
    <w:rsid w:val="00FC668E"/>
    <w:rsid w:val="00FC7E14"/>
    <w:rsid w:val="00FD0ACC"/>
    <w:rsid w:val="00FD42E8"/>
    <w:rsid w:val="00FD58E7"/>
    <w:rsid w:val="00FD6789"/>
    <w:rsid w:val="00FD7C3A"/>
    <w:rsid w:val="00FE1642"/>
    <w:rsid w:val="00FE25BC"/>
    <w:rsid w:val="00FE2E80"/>
    <w:rsid w:val="00FE3122"/>
    <w:rsid w:val="00FE5553"/>
    <w:rsid w:val="00FE56C0"/>
    <w:rsid w:val="00FF129B"/>
    <w:rsid w:val="00FF1366"/>
    <w:rsid w:val="00FF1797"/>
    <w:rsid w:val="00FF1C0A"/>
    <w:rsid w:val="00FF3E39"/>
    <w:rsid w:val="00FF4878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D96E459-D619-45DC-B6C4-E3B1E270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23B6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rsid w:val="005F06A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5F06AB"/>
  </w:style>
  <w:style w:type="paragraph" w:styleId="BalloonText">
    <w:name w:val="Balloon Text"/>
    <w:basedOn w:val="Normal"/>
    <w:link w:val="BalloonTextChar"/>
    <w:uiPriority w:val="99"/>
    <w:semiHidden/>
    <w:unhideWhenUsed/>
    <w:rsid w:val="00570C20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70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2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B4241"/>
    <w:rPr>
      <w:sz w:val="22"/>
      <w:szCs w:val="22"/>
    </w:rPr>
  </w:style>
  <w:style w:type="character" w:customStyle="1" w:styleId="FooterChar">
    <w:name w:val="Footer Char"/>
    <w:link w:val="Footer"/>
    <w:uiPriority w:val="99"/>
    <w:rsid w:val="005B4241"/>
    <w:rPr>
      <w:sz w:val="22"/>
      <w:szCs w:val="22"/>
    </w:rPr>
  </w:style>
  <w:style w:type="character" w:styleId="Hyperlink">
    <w:name w:val="Hyperlink"/>
    <w:uiPriority w:val="99"/>
    <w:unhideWhenUsed/>
    <w:rsid w:val="001942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00"/>
    <w:pPr>
      <w:ind w:left="720"/>
    </w:pPr>
  </w:style>
  <w:style w:type="character" w:styleId="Strong">
    <w:name w:val="Strong"/>
    <w:uiPriority w:val="22"/>
    <w:qFormat/>
    <w:rsid w:val="00FA5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4CEA-C783-40AF-9241-DEEB379E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den</vt:lpstr>
    </vt:vector>
  </TitlesOfParts>
  <Company>Hewlett-Packard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den</dc:title>
  <dc:subject/>
  <dc:creator>Tracey</dc:creator>
  <cp:keywords/>
  <cp:lastModifiedBy>Select Board Clerk</cp:lastModifiedBy>
  <cp:revision>2</cp:revision>
  <cp:lastPrinted>2016-10-17T13:04:00Z</cp:lastPrinted>
  <dcterms:created xsi:type="dcterms:W3CDTF">2017-10-11T13:01:00Z</dcterms:created>
  <dcterms:modified xsi:type="dcterms:W3CDTF">2017-10-11T13:01:00Z</dcterms:modified>
</cp:coreProperties>
</file>